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E99BC" w14:textId="77777777" w:rsidR="008A0AF4" w:rsidRDefault="00682DE9" w:rsidP="00682DE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度令和4度</w:t>
      </w:r>
      <w:r w:rsidR="001A6194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Hlk99980184"/>
      <w:r>
        <w:rPr>
          <w:rFonts w:asciiTheme="minorEastAsia" w:hAnsiTheme="minorEastAsia" w:hint="eastAsia"/>
          <w:sz w:val="24"/>
          <w:szCs w:val="24"/>
        </w:rPr>
        <w:t>阿蘇くじゅう観光圏整備計画策定業務</w:t>
      </w:r>
    </w:p>
    <w:bookmarkEnd w:id="0"/>
    <w:p w14:paraId="5FEC8268" w14:textId="77777777" w:rsidR="004A79CC" w:rsidRPr="001A6194" w:rsidRDefault="00682DE9" w:rsidP="001A619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募</w:t>
      </w:r>
      <w:r w:rsidR="001A6194">
        <w:rPr>
          <w:rFonts w:asciiTheme="minorEastAsia" w:hAnsiTheme="minorEastAsia" w:hint="eastAsia"/>
          <w:sz w:val="24"/>
          <w:szCs w:val="24"/>
        </w:rPr>
        <w:t>型</w:t>
      </w:r>
      <w:r w:rsidR="00473EF8" w:rsidRPr="001A6194">
        <w:rPr>
          <w:rFonts w:asciiTheme="minorEastAsia" w:hAnsiTheme="minorEastAsia" w:hint="eastAsia"/>
          <w:sz w:val="24"/>
          <w:szCs w:val="24"/>
        </w:rPr>
        <w:t>プロポーザル実施</w:t>
      </w:r>
      <w:r w:rsidR="002353BB" w:rsidRPr="001A6194">
        <w:rPr>
          <w:rFonts w:asciiTheme="minorEastAsia" w:hAnsiTheme="minorEastAsia" w:hint="eastAsia"/>
          <w:sz w:val="24"/>
          <w:szCs w:val="24"/>
        </w:rPr>
        <w:t>要</w:t>
      </w:r>
      <w:r w:rsidR="009E24C7" w:rsidRPr="001A6194">
        <w:rPr>
          <w:rFonts w:asciiTheme="minorEastAsia" w:hAnsiTheme="minorEastAsia" w:hint="eastAsia"/>
          <w:sz w:val="24"/>
          <w:szCs w:val="24"/>
        </w:rPr>
        <w:t>項</w:t>
      </w:r>
    </w:p>
    <w:p w14:paraId="0F53CA11" w14:textId="77777777" w:rsidR="00473EF8" w:rsidRPr="001A6194" w:rsidRDefault="00473EF8" w:rsidP="00473EF8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14:paraId="1C7BB270" w14:textId="77777777" w:rsidR="008C4228" w:rsidRPr="008A0AF4" w:rsidRDefault="008A0AF4" w:rsidP="008C422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A0AF4">
        <w:rPr>
          <w:rFonts w:asciiTheme="minorEastAsia" w:hAnsiTheme="minorEastAsia" w:hint="eastAsia"/>
          <w:bCs/>
          <w:sz w:val="24"/>
          <w:szCs w:val="24"/>
        </w:rPr>
        <w:t>１．</w:t>
      </w:r>
      <w:r w:rsidR="00DA4D87" w:rsidRPr="008A0AF4">
        <w:rPr>
          <w:rFonts w:asciiTheme="minorEastAsia" w:hAnsiTheme="minorEastAsia"/>
          <w:bCs/>
          <w:sz w:val="24"/>
          <w:szCs w:val="24"/>
        </w:rPr>
        <w:t>企画提案</w:t>
      </w:r>
      <w:r w:rsidR="00343A27" w:rsidRPr="008A0AF4">
        <w:rPr>
          <w:rFonts w:asciiTheme="minorEastAsia" w:hAnsiTheme="minorEastAsia" w:hint="eastAsia"/>
          <w:bCs/>
          <w:sz w:val="24"/>
          <w:szCs w:val="24"/>
        </w:rPr>
        <w:t>プロポーザル</w:t>
      </w:r>
      <w:r w:rsidR="00DA4D87" w:rsidRPr="008A0AF4">
        <w:rPr>
          <w:rFonts w:asciiTheme="minorEastAsia" w:hAnsiTheme="minorEastAsia"/>
          <w:bCs/>
          <w:sz w:val="24"/>
          <w:szCs w:val="24"/>
        </w:rPr>
        <w:t>に付する事項</w:t>
      </w:r>
    </w:p>
    <w:p w14:paraId="5079385F" w14:textId="77777777" w:rsidR="0012073F" w:rsidRPr="008A0AF4" w:rsidRDefault="008A0AF4" w:rsidP="008A0AF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）</w:t>
      </w:r>
      <w:r w:rsidR="00D64960" w:rsidRPr="008A0AF4">
        <w:rPr>
          <w:rFonts w:asciiTheme="minorEastAsia" w:hAnsiTheme="minorEastAsia" w:hint="eastAsia"/>
          <w:sz w:val="24"/>
          <w:szCs w:val="24"/>
        </w:rPr>
        <w:t>委託</w:t>
      </w:r>
      <w:r w:rsidR="0012073F" w:rsidRPr="008A0AF4">
        <w:rPr>
          <w:rFonts w:asciiTheme="minorEastAsia" w:hAnsiTheme="minorEastAsia"/>
          <w:sz w:val="24"/>
          <w:szCs w:val="24"/>
        </w:rPr>
        <w:t>名</w:t>
      </w:r>
    </w:p>
    <w:p w14:paraId="55746B81" w14:textId="77777777" w:rsidR="00682DE9" w:rsidRDefault="00682DE9" w:rsidP="00682DE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阿蘇くじゅう観光圏整備計画策定業務</w:t>
      </w:r>
    </w:p>
    <w:p w14:paraId="6E4D0947" w14:textId="77777777" w:rsidR="008A0AF4" w:rsidRPr="00682DE9" w:rsidRDefault="008A0AF4" w:rsidP="008A0AF4">
      <w:pPr>
        <w:widowControl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14:paraId="1C69EBB2" w14:textId="77777777" w:rsidR="0012073F" w:rsidRPr="008A0AF4" w:rsidRDefault="008A0AF4" w:rsidP="008A0AF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</w:t>
      </w:r>
      <w:r w:rsidR="00AE6919" w:rsidRPr="008A0AF4">
        <w:rPr>
          <w:rFonts w:asciiTheme="minorEastAsia" w:hAnsiTheme="minorEastAsia" w:hint="eastAsia"/>
          <w:sz w:val="24"/>
          <w:szCs w:val="24"/>
        </w:rPr>
        <w:t>目的</w:t>
      </w:r>
    </w:p>
    <w:p w14:paraId="2683CBBB" w14:textId="77777777" w:rsidR="0012073F" w:rsidRDefault="008A0AF4" w:rsidP="008A0AF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発注仕様書のとおり</w:t>
      </w:r>
    </w:p>
    <w:p w14:paraId="292B8406" w14:textId="77777777" w:rsidR="008A0AF4" w:rsidRPr="008A0AF4" w:rsidRDefault="008A0AF4" w:rsidP="008A0AF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574B1C6" w14:textId="77777777" w:rsidR="0012073F" w:rsidRPr="008A0AF4" w:rsidRDefault="000B6DD2" w:rsidP="008A0AF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）工期</w:t>
      </w:r>
    </w:p>
    <w:p w14:paraId="68D4B95E" w14:textId="5D7C84A6" w:rsidR="008C4228" w:rsidRPr="008A0AF4" w:rsidRDefault="008A0AF4" w:rsidP="008A0AF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A0AF4">
        <w:rPr>
          <w:rFonts w:asciiTheme="minorEastAsia" w:hAnsiTheme="minorEastAsia" w:hint="eastAsia"/>
          <w:sz w:val="24"/>
          <w:szCs w:val="24"/>
        </w:rPr>
        <w:t>契約締結の翌日から</w:t>
      </w:r>
      <w:r w:rsidR="00682DE9">
        <w:rPr>
          <w:rFonts w:asciiTheme="minorEastAsia" w:hAnsiTheme="minorEastAsia" w:hint="eastAsia"/>
          <w:sz w:val="24"/>
          <w:szCs w:val="24"/>
        </w:rPr>
        <w:t>令和４</w:t>
      </w:r>
      <w:r w:rsidRPr="008A0AF4">
        <w:rPr>
          <w:rFonts w:asciiTheme="minorEastAsia" w:hAnsiTheme="minorEastAsia" w:hint="eastAsia"/>
          <w:sz w:val="24"/>
          <w:szCs w:val="24"/>
        </w:rPr>
        <w:t xml:space="preserve">年　</w:t>
      </w:r>
      <w:r w:rsidR="005026E3">
        <w:rPr>
          <w:rFonts w:asciiTheme="minorEastAsia" w:hAnsiTheme="minorEastAsia" w:hint="eastAsia"/>
          <w:sz w:val="24"/>
          <w:szCs w:val="24"/>
        </w:rPr>
        <w:t>１０</w:t>
      </w:r>
      <w:r w:rsidRPr="008A0AF4">
        <w:rPr>
          <w:rFonts w:asciiTheme="minorEastAsia" w:hAnsiTheme="minorEastAsia" w:hint="eastAsia"/>
          <w:sz w:val="24"/>
          <w:szCs w:val="24"/>
        </w:rPr>
        <w:t>月</w:t>
      </w:r>
      <w:r w:rsidR="00682DE9">
        <w:rPr>
          <w:rFonts w:asciiTheme="minorEastAsia" w:hAnsiTheme="minorEastAsia" w:hint="eastAsia"/>
          <w:sz w:val="24"/>
          <w:szCs w:val="24"/>
        </w:rPr>
        <w:t>３０</w:t>
      </w:r>
      <w:r w:rsidRPr="008A0AF4">
        <w:rPr>
          <w:rFonts w:asciiTheme="minorEastAsia" w:hAnsiTheme="minorEastAsia" w:hint="eastAsia"/>
          <w:sz w:val="24"/>
          <w:szCs w:val="24"/>
        </w:rPr>
        <w:t>日まで</w:t>
      </w:r>
    </w:p>
    <w:p w14:paraId="43D82D14" w14:textId="77777777" w:rsidR="008A0AF4" w:rsidRPr="008A0AF4" w:rsidRDefault="008A0AF4" w:rsidP="0012073F">
      <w:pPr>
        <w:pStyle w:val="a3"/>
        <w:widowControl/>
        <w:ind w:leftChars="0" w:left="1200"/>
        <w:jc w:val="left"/>
        <w:rPr>
          <w:rFonts w:asciiTheme="minorEastAsia" w:hAnsiTheme="minorEastAsia"/>
          <w:sz w:val="24"/>
          <w:szCs w:val="24"/>
        </w:rPr>
      </w:pPr>
    </w:p>
    <w:p w14:paraId="5746419D" w14:textId="77777777" w:rsidR="0012073F" w:rsidRPr="008A0AF4" w:rsidRDefault="008A0AF4" w:rsidP="008A0AF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）</w:t>
      </w:r>
      <w:r w:rsidR="0084767F" w:rsidRPr="008A0AF4">
        <w:rPr>
          <w:rFonts w:asciiTheme="minorEastAsia" w:hAnsiTheme="minorEastAsia"/>
          <w:sz w:val="24"/>
          <w:szCs w:val="24"/>
        </w:rPr>
        <w:t>予算額</w:t>
      </w:r>
    </w:p>
    <w:p w14:paraId="3D500CB6" w14:textId="77777777" w:rsidR="00DA4D87" w:rsidRPr="008A0AF4" w:rsidRDefault="00682DE9" w:rsidP="008A0AF4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，５００，０００</w:t>
      </w:r>
      <w:r w:rsidR="00DA4D87" w:rsidRPr="008A0AF4">
        <w:rPr>
          <w:rFonts w:asciiTheme="minorEastAsia" w:hAnsiTheme="minorEastAsia"/>
          <w:sz w:val="24"/>
          <w:szCs w:val="24"/>
        </w:rPr>
        <w:t>円</w:t>
      </w:r>
      <w:r w:rsidR="0084767F" w:rsidRPr="008A0AF4">
        <w:rPr>
          <w:rFonts w:asciiTheme="minorEastAsia" w:hAnsiTheme="minorEastAsia" w:hint="eastAsia"/>
          <w:sz w:val="24"/>
          <w:szCs w:val="24"/>
        </w:rPr>
        <w:t>程度</w:t>
      </w:r>
      <w:r w:rsidR="0012073F" w:rsidRPr="008A0AF4">
        <w:rPr>
          <w:rFonts w:asciiTheme="minorEastAsia" w:hAnsiTheme="minorEastAsia"/>
          <w:sz w:val="24"/>
          <w:szCs w:val="24"/>
        </w:rPr>
        <w:t>（消費税及び地方消費税</w:t>
      </w:r>
      <w:r w:rsidR="00DA4D87" w:rsidRPr="008A0AF4">
        <w:rPr>
          <w:rFonts w:asciiTheme="minorEastAsia" w:hAnsiTheme="minorEastAsia"/>
          <w:sz w:val="24"/>
          <w:szCs w:val="24"/>
        </w:rPr>
        <w:t>を含む）</w:t>
      </w:r>
    </w:p>
    <w:p w14:paraId="43047271" w14:textId="77777777" w:rsidR="0084767F" w:rsidRPr="001A6194" w:rsidRDefault="0084767F" w:rsidP="00DA4D87">
      <w:pPr>
        <w:rPr>
          <w:rFonts w:asciiTheme="minorEastAsia" w:hAnsiTheme="minorEastAsia"/>
          <w:b/>
          <w:bCs/>
          <w:sz w:val="24"/>
          <w:szCs w:val="24"/>
        </w:rPr>
      </w:pPr>
    </w:p>
    <w:p w14:paraId="1CA7281A" w14:textId="77777777" w:rsidR="0012073F" w:rsidRPr="008A0AF4" w:rsidRDefault="008A0AF4" w:rsidP="0012073F">
      <w:pPr>
        <w:rPr>
          <w:rFonts w:asciiTheme="minorEastAsia" w:hAnsiTheme="minorEastAsia"/>
          <w:bCs/>
          <w:sz w:val="24"/>
          <w:szCs w:val="24"/>
        </w:rPr>
      </w:pPr>
      <w:r w:rsidRPr="008A0AF4">
        <w:rPr>
          <w:rFonts w:asciiTheme="minorEastAsia" w:hAnsiTheme="minorEastAsia" w:hint="eastAsia"/>
          <w:bCs/>
          <w:sz w:val="24"/>
          <w:szCs w:val="24"/>
        </w:rPr>
        <w:t>２．事務局</w:t>
      </w:r>
    </w:p>
    <w:p w14:paraId="53BA391F" w14:textId="77777777" w:rsidR="0012073F" w:rsidRPr="001A6194" w:rsidRDefault="008A0AF4" w:rsidP="00970C7A">
      <w:pPr>
        <w:ind w:firstLineChars="100" w:firstLine="360"/>
        <w:rPr>
          <w:rFonts w:asciiTheme="minorEastAsia" w:hAnsiTheme="minorEastAsia"/>
          <w:sz w:val="24"/>
          <w:szCs w:val="24"/>
        </w:rPr>
      </w:pPr>
      <w:r w:rsidRPr="00970C7A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7179136"/>
        </w:rPr>
        <w:t>所在</w:t>
      </w:r>
      <w:r w:rsidRPr="00970C7A">
        <w:rPr>
          <w:rFonts w:asciiTheme="minorEastAsia" w:hAnsiTheme="minorEastAsia" w:hint="eastAsia"/>
          <w:kern w:val="0"/>
          <w:sz w:val="24"/>
          <w:szCs w:val="24"/>
          <w:fitText w:val="960" w:id="1457179136"/>
        </w:rPr>
        <w:t>地</w:t>
      </w:r>
      <w:r w:rsidR="00970C7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熊本県阿蘇市一の宮町宮地４６０７－</w:t>
      </w:r>
      <w:r w:rsidR="0084767F" w:rsidRPr="001A6194">
        <w:rPr>
          <w:rFonts w:asciiTheme="minorEastAsia" w:hAnsiTheme="minorEastAsia" w:hint="eastAsia"/>
          <w:sz w:val="24"/>
          <w:szCs w:val="24"/>
        </w:rPr>
        <w:t>１</w:t>
      </w:r>
    </w:p>
    <w:p w14:paraId="2A2E45A3" w14:textId="77777777" w:rsidR="0012073F" w:rsidRDefault="00843A53" w:rsidP="00970C7A">
      <w:pPr>
        <w:ind w:firstLineChars="100" w:firstLine="360"/>
        <w:rPr>
          <w:rFonts w:asciiTheme="minorEastAsia" w:hAnsiTheme="minorEastAsia"/>
          <w:sz w:val="24"/>
          <w:szCs w:val="24"/>
        </w:rPr>
      </w:pPr>
      <w:r w:rsidRPr="00970C7A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7179137"/>
        </w:rPr>
        <w:t>担当</w:t>
      </w:r>
      <w:r w:rsidRPr="00970C7A">
        <w:rPr>
          <w:rFonts w:asciiTheme="minorEastAsia" w:hAnsiTheme="minorEastAsia" w:hint="eastAsia"/>
          <w:kern w:val="0"/>
          <w:sz w:val="24"/>
          <w:szCs w:val="24"/>
          <w:fitText w:val="960" w:id="1457179137"/>
        </w:rPr>
        <w:t>者</w:t>
      </w:r>
      <w:r w:rsidR="00970C7A">
        <w:rPr>
          <w:rFonts w:asciiTheme="minorEastAsia" w:hAnsiTheme="minorEastAsia" w:hint="eastAsia"/>
          <w:sz w:val="24"/>
          <w:szCs w:val="24"/>
        </w:rPr>
        <w:t xml:space="preserve">　</w:t>
      </w:r>
      <w:r w:rsidR="0084767F" w:rsidRPr="001A6194">
        <w:rPr>
          <w:rFonts w:asciiTheme="minorEastAsia" w:hAnsiTheme="minorEastAsia" w:hint="eastAsia"/>
          <w:sz w:val="24"/>
          <w:szCs w:val="24"/>
        </w:rPr>
        <w:t>公益財団法人　阿蘇地域振興デザインセンター</w:t>
      </w:r>
    </w:p>
    <w:p w14:paraId="4C323CDB" w14:textId="77777777" w:rsidR="00843A53" w:rsidRPr="001A6194" w:rsidRDefault="00970C7A" w:rsidP="008A0AF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 </w:t>
      </w:r>
      <w:r w:rsidR="00843A53">
        <w:rPr>
          <w:rFonts w:asciiTheme="minorEastAsia" w:hAnsiTheme="minorEastAsia" w:hint="eastAsia"/>
          <w:sz w:val="24"/>
          <w:szCs w:val="24"/>
        </w:rPr>
        <w:t xml:space="preserve">事務局員　</w:t>
      </w:r>
      <w:r w:rsidR="00682DE9">
        <w:rPr>
          <w:rFonts w:asciiTheme="minorEastAsia" w:hAnsiTheme="minorEastAsia" w:hint="eastAsia"/>
          <w:sz w:val="24"/>
          <w:szCs w:val="24"/>
        </w:rPr>
        <w:t>興梠　江藤</w:t>
      </w:r>
    </w:p>
    <w:p w14:paraId="3E5571B4" w14:textId="77777777" w:rsidR="008A0AF4" w:rsidRDefault="008A0AF4" w:rsidP="00970C7A">
      <w:pPr>
        <w:ind w:firstLineChars="100" w:firstLine="360"/>
        <w:rPr>
          <w:rFonts w:asciiTheme="minorEastAsia" w:hAnsiTheme="minorEastAsia"/>
          <w:sz w:val="24"/>
          <w:szCs w:val="24"/>
        </w:rPr>
      </w:pPr>
      <w:r w:rsidRPr="00970C7A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7179138"/>
        </w:rPr>
        <w:t>ＴＥ</w:t>
      </w:r>
      <w:r w:rsidRPr="00970C7A">
        <w:rPr>
          <w:rFonts w:asciiTheme="minorEastAsia" w:hAnsiTheme="minorEastAsia" w:hint="eastAsia"/>
          <w:kern w:val="0"/>
          <w:sz w:val="24"/>
          <w:szCs w:val="24"/>
          <w:fitText w:val="960" w:id="1457179138"/>
        </w:rPr>
        <w:t>Ｌ</w:t>
      </w:r>
      <w:r w:rsidR="00970C7A">
        <w:rPr>
          <w:rFonts w:asciiTheme="minorEastAsia" w:hAnsiTheme="minorEastAsia" w:hint="eastAsia"/>
          <w:sz w:val="24"/>
          <w:szCs w:val="24"/>
        </w:rPr>
        <w:t xml:space="preserve">　</w:t>
      </w:r>
      <w:r w:rsidR="00843A53">
        <w:rPr>
          <w:rFonts w:asciiTheme="minorEastAsia" w:hAnsiTheme="minorEastAsia" w:hint="eastAsia"/>
          <w:sz w:val="24"/>
          <w:szCs w:val="24"/>
        </w:rPr>
        <w:t>０９６７－２２－</w:t>
      </w:r>
      <w:r w:rsidR="0012073F" w:rsidRPr="001A6194">
        <w:rPr>
          <w:rFonts w:asciiTheme="minorEastAsia" w:hAnsiTheme="minorEastAsia" w:hint="eastAsia"/>
          <w:sz w:val="24"/>
          <w:szCs w:val="24"/>
        </w:rPr>
        <w:t>４８０１</w:t>
      </w:r>
    </w:p>
    <w:p w14:paraId="6EF7DF8E" w14:textId="77777777" w:rsidR="0084767F" w:rsidRPr="001A6194" w:rsidRDefault="008A0AF4" w:rsidP="00970C7A">
      <w:pPr>
        <w:ind w:firstLineChars="100" w:firstLine="360"/>
        <w:rPr>
          <w:rFonts w:asciiTheme="minorEastAsia" w:hAnsiTheme="minorEastAsia"/>
          <w:sz w:val="24"/>
          <w:szCs w:val="24"/>
        </w:rPr>
      </w:pPr>
      <w:r w:rsidRPr="00970C7A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7179139"/>
        </w:rPr>
        <w:t>ＦＡ</w:t>
      </w:r>
      <w:r w:rsidRPr="00970C7A">
        <w:rPr>
          <w:rFonts w:asciiTheme="minorEastAsia" w:hAnsiTheme="minorEastAsia" w:hint="eastAsia"/>
          <w:kern w:val="0"/>
          <w:sz w:val="24"/>
          <w:szCs w:val="24"/>
          <w:fitText w:val="960" w:id="1457179139"/>
        </w:rPr>
        <w:t>Ｘ</w:t>
      </w:r>
      <w:r w:rsidR="00970C7A">
        <w:rPr>
          <w:rFonts w:asciiTheme="minorEastAsia" w:hAnsiTheme="minorEastAsia" w:hint="eastAsia"/>
          <w:sz w:val="24"/>
          <w:szCs w:val="24"/>
        </w:rPr>
        <w:t xml:space="preserve">　</w:t>
      </w:r>
      <w:r w:rsidR="00843A53">
        <w:rPr>
          <w:rFonts w:asciiTheme="minorEastAsia" w:hAnsiTheme="minorEastAsia" w:hint="eastAsia"/>
          <w:sz w:val="24"/>
          <w:szCs w:val="24"/>
        </w:rPr>
        <w:t>０９６７－２２－</w:t>
      </w:r>
      <w:r w:rsidR="0012073F" w:rsidRPr="001A6194">
        <w:rPr>
          <w:rFonts w:asciiTheme="minorEastAsia" w:hAnsiTheme="minorEastAsia" w:hint="eastAsia"/>
          <w:sz w:val="24"/>
          <w:szCs w:val="24"/>
        </w:rPr>
        <w:t>４８０２</w:t>
      </w:r>
    </w:p>
    <w:p w14:paraId="36482A45" w14:textId="77777777" w:rsidR="0084767F" w:rsidRPr="00843A53" w:rsidRDefault="008A0AF4" w:rsidP="00970C7A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970C7A">
        <w:rPr>
          <w:rFonts w:asciiTheme="minorEastAsia" w:hAnsiTheme="minorEastAsia" w:hint="eastAsia"/>
          <w:kern w:val="0"/>
          <w:sz w:val="24"/>
          <w:szCs w:val="24"/>
          <w:fitText w:val="960" w:id="1457179140"/>
        </w:rPr>
        <w:t>ｍａｉｌ</w:t>
      </w:r>
      <w:r w:rsidR="00970C7A">
        <w:rPr>
          <w:rFonts w:asciiTheme="minorEastAsia" w:hAnsiTheme="minorEastAsia" w:hint="eastAsia"/>
          <w:sz w:val="24"/>
          <w:szCs w:val="24"/>
        </w:rPr>
        <w:t xml:space="preserve">　</w:t>
      </w:r>
      <w:r w:rsidR="00682DE9">
        <w:rPr>
          <w:rFonts w:asciiTheme="minorEastAsia" w:hAnsiTheme="minorEastAsia" w:hint="eastAsia"/>
          <w:sz w:val="24"/>
          <w:szCs w:val="24"/>
        </w:rPr>
        <w:t>ｋｏｕｒｏｇｉ</w:t>
      </w:r>
      <w:r w:rsidR="00843A53">
        <w:rPr>
          <w:rFonts w:asciiTheme="minorEastAsia" w:hAnsiTheme="minorEastAsia" w:hint="eastAsia"/>
          <w:sz w:val="24"/>
          <w:szCs w:val="24"/>
        </w:rPr>
        <w:t>＠ａｓｏｄｃ．ｏｒ．ｊｐ</w:t>
      </w:r>
    </w:p>
    <w:p w14:paraId="098A7143" w14:textId="77777777" w:rsidR="00DA4D87" w:rsidRPr="001A6194" w:rsidRDefault="00DA4D87" w:rsidP="00DA4D87">
      <w:pPr>
        <w:rPr>
          <w:rFonts w:asciiTheme="minorEastAsia" w:hAnsiTheme="minorEastAsia"/>
          <w:sz w:val="24"/>
          <w:szCs w:val="24"/>
        </w:rPr>
      </w:pPr>
    </w:p>
    <w:p w14:paraId="1F27C2CD" w14:textId="77777777" w:rsidR="00DA4D87" w:rsidRPr="00843A53" w:rsidRDefault="00843A53" w:rsidP="00DA4D87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３．</w:t>
      </w:r>
      <w:r w:rsidR="008D5F80" w:rsidRPr="00843A53">
        <w:rPr>
          <w:rFonts w:asciiTheme="minorEastAsia" w:hAnsiTheme="minorEastAsia" w:hint="eastAsia"/>
          <w:bCs/>
          <w:sz w:val="24"/>
          <w:szCs w:val="24"/>
        </w:rPr>
        <w:t>選定方法</w:t>
      </w:r>
    </w:p>
    <w:p w14:paraId="5368F36F" w14:textId="77777777" w:rsidR="0012073F" w:rsidRPr="001A6194" w:rsidRDefault="00843A53" w:rsidP="008C42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D5F80" w:rsidRPr="001A6194">
        <w:rPr>
          <w:rFonts w:asciiTheme="minorEastAsia" w:hAnsiTheme="minorEastAsia" w:hint="eastAsia"/>
          <w:sz w:val="24"/>
          <w:szCs w:val="24"/>
        </w:rPr>
        <w:t>選定に係る審査は</w:t>
      </w:r>
      <w:r w:rsidR="00686560">
        <w:rPr>
          <w:rFonts w:asciiTheme="minorEastAsia" w:hAnsiTheme="minorEastAsia" w:hint="eastAsia"/>
          <w:sz w:val="24"/>
          <w:szCs w:val="24"/>
        </w:rPr>
        <w:t>審査会</w:t>
      </w:r>
      <w:r>
        <w:rPr>
          <w:rFonts w:asciiTheme="minorEastAsia" w:hAnsiTheme="minorEastAsia" w:hint="eastAsia"/>
          <w:sz w:val="24"/>
          <w:szCs w:val="24"/>
        </w:rPr>
        <w:t>において下記のとおり行うこととする。</w:t>
      </w:r>
    </w:p>
    <w:p w14:paraId="7C4FD5AB" w14:textId="77777777" w:rsidR="00843A53" w:rsidRDefault="00843A53" w:rsidP="00843A5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）</w:t>
      </w:r>
      <w:r w:rsidR="008D5F80" w:rsidRPr="001A6194">
        <w:rPr>
          <w:rFonts w:asciiTheme="minorEastAsia" w:hAnsiTheme="minorEastAsia" w:hint="eastAsia"/>
          <w:sz w:val="24"/>
          <w:szCs w:val="24"/>
        </w:rPr>
        <w:t>審査</w:t>
      </w:r>
    </w:p>
    <w:p w14:paraId="1DC4F3FD" w14:textId="77777777" w:rsidR="00843A53" w:rsidRDefault="00843A53" w:rsidP="00843A53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された企画提案書</w:t>
      </w:r>
      <w:r w:rsidR="003D35B0" w:rsidRPr="001A6194">
        <w:rPr>
          <w:rFonts w:asciiTheme="minorEastAsia" w:hAnsiTheme="minorEastAsia" w:hint="eastAsia"/>
          <w:sz w:val="24"/>
          <w:szCs w:val="24"/>
        </w:rPr>
        <w:t>に係るプレゼンテーション及びヒアリングを実施し、最</w:t>
      </w:r>
    </w:p>
    <w:p w14:paraId="27D0F5EC" w14:textId="77777777" w:rsidR="008D5F80" w:rsidRPr="001A6194" w:rsidRDefault="003D35B0" w:rsidP="00843A5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も高い得点を獲得した者を受託候補者として選定する。</w:t>
      </w:r>
    </w:p>
    <w:p w14:paraId="16771D61" w14:textId="77777777" w:rsidR="003F2CC9" w:rsidRPr="001A6194" w:rsidRDefault="003F2CC9" w:rsidP="00DA4D87">
      <w:pPr>
        <w:rPr>
          <w:rFonts w:asciiTheme="minorEastAsia" w:hAnsiTheme="minorEastAsia"/>
          <w:b/>
          <w:bCs/>
          <w:sz w:val="24"/>
          <w:szCs w:val="24"/>
        </w:rPr>
      </w:pPr>
    </w:p>
    <w:p w14:paraId="72AEC004" w14:textId="77777777" w:rsidR="003D35B0" w:rsidRPr="00843A53" w:rsidRDefault="00843A53" w:rsidP="00DA4D87">
      <w:pPr>
        <w:rPr>
          <w:rFonts w:asciiTheme="minorEastAsia" w:hAnsiTheme="minorEastAsia"/>
          <w:bCs/>
          <w:sz w:val="24"/>
          <w:szCs w:val="24"/>
        </w:rPr>
      </w:pPr>
      <w:r w:rsidRPr="00843A53">
        <w:rPr>
          <w:rFonts w:asciiTheme="minorEastAsia" w:hAnsiTheme="minorEastAsia" w:hint="eastAsia"/>
          <w:bCs/>
          <w:sz w:val="24"/>
          <w:szCs w:val="24"/>
        </w:rPr>
        <w:t>４．</w:t>
      </w:r>
      <w:r w:rsidR="003D35B0" w:rsidRPr="00843A53">
        <w:rPr>
          <w:rFonts w:asciiTheme="minorEastAsia" w:hAnsiTheme="minorEastAsia" w:hint="eastAsia"/>
          <w:bCs/>
          <w:sz w:val="24"/>
          <w:szCs w:val="24"/>
        </w:rPr>
        <w:t>スケジュール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686"/>
        <w:gridCol w:w="4273"/>
      </w:tblGrid>
      <w:tr w:rsidR="003D35B0" w:rsidRPr="001A6194" w14:paraId="31BD3DD7" w14:textId="77777777" w:rsidTr="00551920">
        <w:trPr>
          <w:trHeight w:val="360"/>
        </w:trPr>
        <w:tc>
          <w:tcPr>
            <w:tcW w:w="708" w:type="dxa"/>
          </w:tcPr>
          <w:p w14:paraId="350958FB" w14:textId="77777777" w:rsidR="003D35B0" w:rsidRPr="001A6194" w:rsidRDefault="003D35B0" w:rsidP="00DA4D87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2A77504" w14:textId="77777777" w:rsidR="003D35B0" w:rsidRPr="001A6194" w:rsidRDefault="003D35B0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項</w:t>
            </w:r>
            <w:r w:rsidR="00473EF8"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　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目</w:t>
            </w:r>
          </w:p>
        </w:tc>
        <w:tc>
          <w:tcPr>
            <w:tcW w:w="4273" w:type="dxa"/>
            <w:vAlign w:val="center"/>
          </w:tcPr>
          <w:p w14:paraId="2D410082" w14:textId="77777777" w:rsidR="003D35B0" w:rsidRPr="001A6194" w:rsidRDefault="003D35B0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日</w:t>
            </w:r>
            <w:r w:rsidR="00473EF8"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　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程</w:t>
            </w:r>
          </w:p>
        </w:tc>
      </w:tr>
      <w:tr w:rsidR="00551920" w:rsidRPr="001A6194" w14:paraId="24FBCC57" w14:textId="77777777" w:rsidTr="00551920">
        <w:trPr>
          <w:trHeight w:val="567"/>
        </w:trPr>
        <w:tc>
          <w:tcPr>
            <w:tcW w:w="708" w:type="dxa"/>
            <w:vAlign w:val="center"/>
          </w:tcPr>
          <w:p w14:paraId="43FA26F0" w14:textId="77777777" w:rsidR="00551920" w:rsidRPr="001A6194" w:rsidRDefault="00551920" w:rsidP="0055192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6EB4AA1D" w14:textId="77777777" w:rsidR="00551920" w:rsidRPr="001A6194" w:rsidRDefault="00551920" w:rsidP="00551920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質問受付締切</w:t>
            </w:r>
          </w:p>
        </w:tc>
        <w:tc>
          <w:tcPr>
            <w:tcW w:w="4273" w:type="dxa"/>
            <w:vAlign w:val="center"/>
          </w:tcPr>
          <w:p w14:paraId="23EF0E14" w14:textId="02B6A44A" w:rsidR="00551920" w:rsidRPr="001A6194" w:rsidRDefault="00682DE9" w:rsidP="00551920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令和４</w:t>
            </w:r>
            <w:r w:rsidR="00551920"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年</w:t>
            </w:r>
            <w:r w:rsidR="00551920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４</w:t>
            </w:r>
            <w:r w:rsidR="007C179A"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１８</w:t>
            </w:r>
            <w:r w:rsidR="007C179A">
              <w:rPr>
                <w:rFonts w:asciiTheme="minorEastAsia" w:hAnsiTheme="minorEastAsia" w:hint="eastAsia"/>
                <w:bCs/>
                <w:sz w:val="24"/>
                <w:szCs w:val="24"/>
              </w:rPr>
              <w:t>日（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 w:rsidR="00551920"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  <w:tr w:rsidR="00551920" w:rsidRPr="001A6194" w14:paraId="2492E579" w14:textId="77777777" w:rsidTr="00551920">
        <w:trPr>
          <w:trHeight w:val="567"/>
        </w:trPr>
        <w:tc>
          <w:tcPr>
            <w:tcW w:w="708" w:type="dxa"/>
            <w:vAlign w:val="center"/>
          </w:tcPr>
          <w:p w14:paraId="6ADAEC7C" w14:textId="77777777" w:rsidR="00551920" w:rsidRDefault="00551920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6BAF4ACE" w14:textId="77777777" w:rsidR="00551920" w:rsidRPr="00843A53" w:rsidRDefault="00551920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質問回答</w:t>
            </w:r>
          </w:p>
        </w:tc>
        <w:tc>
          <w:tcPr>
            <w:tcW w:w="4273" w:type="dxa"/>
            <w:vAlign w:val="center"/>
          </w:tcPr>
          <w:p w14:paraId="3ED5A11F" w14:textId="613DA114" w:rsidR="00551920" w:rsidRPr="001A6194" w:rsidRDefault="00682DE9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令和４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２２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日（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金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  <w:tr w:rsidR="003D35B0" w:rsidRPr="001A6194" w14:paraId="4E44847D" w14:textId="77777777" w:rsidTr="00551920">
        <w:trPr>
          <w:trHeight w:val="567"/>
        </w:trPr>
        <w:tc>
          <w:tcPr>
            <w:tcW w:w="708" w:type="dxa"/>
            <w:vAlign w:val="center"/>
          </w:tcPr>
          <w:p w14:paraId="327A2A2D" w14:textId="77777777" w:rsidR="003D35B0" w:rsidRPr="001A6194" w:rsidRDefault="0087330A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13B0C450" w14:textId="77777777" w:rsidR="00473EF8" w:rsidRPr="001A6194" w:rsidRDefault="003F2CC9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参加申込書</w:t>
            </w:r>
            <w:r w:rsidR="00843A53">
              <w:rPr>
                <w:rFonts w:asciiTheme="minorEastAsia" w:hAnsiTheme="minorEastAsia" w:hint="eastAsia"/>
                <w:bCs/>
                <w:sz w:val="24"/>
                <w:szCs w:val="24"/>
              </w:rPr>
              <w:t>提出期限</w:t>
            </w:r>
          </w:p>
        </w:tc>
        <w:tc>
          <w:tcPr>
            <w:tcW w:w="4273" w:type="dxa"/>
            <w:vAlign w:val="center"/>
          </w:tcPr>
          <w:p w14:paraId="7F67DADE" w14:textId="166C9F51" w:rsidR="003D35B0" w:rsidRPr="001A6194" w:rsidRDefault="00682DE9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令和４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２８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日（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木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  <w:tr w:rsidR="009552DD" w:rsidRPr="001A6194" w14:paraId="3B867D2B" w14:textId="77777777" w:rsidTr="00551920">
        <w:trPr>
          <w:trHeight w:val="567"/>
        </w:trPr>
        <w:tc>
          <w:tcPr>
            <w:tcW w:w="708" w:type="dxa"/>
            <w:vAlign w:val="center"/>
          </w:tcPr>
          <w:p w14:paraId="359B8368" w14:textId="77777777" w:rsidR="009552DD" w:rsidRPr="001A6194" w:rsidRDefault="00843A53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2A0CF803" w14:textId="77777777" w:rsidR="00686560" w:rsidRDefault="00F43D4F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企画提案書</w:t>
            </w:r>
            <w:r w:rsidR="00686560">
              <w:rPr>
                <w:rFonts w:asciiTheme="minorEastAsia" w:hAnsiTheme="minorEastAsia" w:hint="eastAsia"/>
                <w:bCs/>
                <w:sz w:val="24"/>
                <w:szCs w:val="24"/>
              </w:rPr>
              <w:t>及び見積書等の</w:t>
            </w:r>
          </w:p>
          <w:p w14:paraId="4E934CA7" w14:textId="77777777" w:rsidR="009552DD" w:rsidRPr="001A6194" w:rsidRDefault="00F43D4F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提出期限</w:t>
            </w:r>
          </w:p>
        </w:tc>
        <w:tc>
          <w:tcPr>
            <w:tcW w:w="4273" w:type="dxa"/>
            <w:vAlign w:val="center"/>
          </w:tcPr>
          <w:p w14:paraId="03F07A0A" w14:textId="4FC797CD" w:rsidR="009552DD" w:rsidRPr="001A6194" w:rsidRDefault="00BC22E7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令和４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１２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日（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木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  <w:tr w:rsidR="009552DD" w:rsidRPr="005026E3" w14:paraId="6B9C1171" w14:textId="77777777" w:rsidTr="00551920">
        <w:trPr>
          <w:trHeight w:val="567"/>
        </w:trPr>
        <w:tc>
          <w:tcPr>
            <w:tcW w:w="708" w:type="dxa"/>
            <w:vAlign w:val="center"/>
          </w:tcPr>
          <w:p w14:paraId="317CA28E" w14:textId="77777777" w:rsidR="009552DD" w:rsidRPr="001A6194" w:rsidRDefault="00843A53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lastRenderedPageBreak/>
              <w:t>５</w:t>
            </w:r>
          </w:p>
        </w:tc>
        <w:tc>
          <w:tcPr>
            <w:tcW w:w="3686" w:type="dxa"/>
            <w:vAlign w:val="center"/>
          </w:tcPr>
          <w:p w14:paraId="1574E373" w14:textId="77777777" w:rsidR="009552DD" w:rsidRPr="001A6194" w:rsidRDefault="00686560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審査会</w:t>
            </w:r>
          </w:p>
        </w:tc>
        <w:tc>
          <w:tcPr>
            <w:tcW w:w="4273" w:type="dxa"/>
            <w:vAlign w:val="center"/>
          </w:tcPr>
          <w:p w14:paraId="40467FA7" w14:textId="2EEC61B2" w:rsidR="009552DD" w:rsidRPr="001A6194" w:rsidRDefault="00BC22E7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令和４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１６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日（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  <w:tr w:rsidR="009552DD" w:rsidRPr="001A6194" w14:paraId="7238F476" w14:textId="77777777" w:rsidTr="00551920">
        <w:trPr>
          <w:trHeight w:val="567"/>
        </w:trPr>
        <w:tc>
          <w:tcPr>
            <w:tcW w:w="708" w:type="dxa"/>
            <w:vAlign w:val="center"/>
          </w:tcPr>
          <w:p w14:paraId="5D560BD8" w14:textId="77777777" w:rsidR="009552DD" w:rsidRPr="001A6194" w:rsidRDefault="0087330A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4911379B" w14:textId="77777777" w:rsidR="009552DD" w:rsidRPr="001A6194" w:rsidRDefault="009552DD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契約締結</w:t>
            </w:r>
          </w:p>
        </w:tc>
        <w:tc>
          <w:tcPr>
            <w:tcW w:w="4273" w:type="dxa"/>
            <w:vAlign w:val="center"/>
          </w:tcPr>
          <w:p w14:paraId="348F22DB" w14:textId="519F93D5" w:rsidR="009552DD" w:rsidRPr="001A6194" w:rsidRDefault="00BC22E7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令和４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２０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日（</w:t>
            </w:r>
            <w:r w:rsidR="005026E3">
              <w:rPr>
                <w:rFonts w:asciiTheme="minorEastAsia" w:hAnsiTheme="minorEastAsia" w:hint="eastAsia"/>
                <w:bCs/>
                <w:sz w:val="24"/>
                <w:szCs w:val="24"/>
              </w:rPr>
              <w:t>金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</w:tbl>
    <w:p w14:paraId="0E0748F5" w14:textId="77777777" w:rsidR="0066670F" w:rsidRPr="001A6194" w:rsidRDefault="0066670F" w:rsidP="00473EF8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1A6194">
        <w:rPr>
          <w:rFonts w:asciiTheme="minorEastAsia" w:hAnsiTheme="minorEastAsia" w:hint="eastAsia"/>
          <w:bCs/>
          <w:sz w:val="24"/>
          <w:szCs w:val="24"/>
        </w:rPr>
        <w:t>※本件に係る説明会は実施しない。</w:t>
      </w:r>
    </w:p>
    <w:p w14:paraId="48869CAB" w14:textId="77777777" w:rsidR="0084767F" w:rsidRPr="001A6194" w:rsidRDefault="0084767F" w:rsidP="008C4228">
      <w:pPr>
        <w:rPr>
          <w:rFonts w:asciiTheme="minorEastAsia" w:hAnsiTheme="minorEastAsia"/>
          <w:b/>
          <w:bCs/>
          <w:sz w:val="24"/>
          <w:szCs w:val="24"/>
        </w:rPr>
      </w:pPr>
    </w:p>
    <w:p w14:paraId="6F3538C4" w14:textId="77777777" w:rsidR="003A63B5" w:rsidRDefault="003A63B5" w:rsidP="001C0C92">
      <w:pPr>
        <w:rPr>
          <w:rFonts w:asciiTheme="minorEastAsia" w:hAnsiTheme="minorEastAsia"/>
          <w:bCs/>
          <w:sz w:val="24"/>
          <w:szCs w:val="24"/>
        </w:rPr>
      </w:pPr>
      <w:r w:rsidRPr="003A63B5">
        <w:rPr>
          <w:rFonts w:asciiTheme="minorEastAsia" w:hAnsiTheme="minorEastAsia" w:hint="eastAsia"/>
          <w:bCs/>
          <w:sz w:val="24"/>
          <w:szCs w:val="24"/>
        </w:rPr>
        <w:t>５．</w:t>
      </w:r>
      <w:r w:rsidR="00DA4D87" w:rsidRPr="003A63B5">
        <w:rPr>
          <w:rFonts w:asciiTheme="minorEastAsia" w:hAnsiTheme="minorEastAsia"/>
          <w:bCs/>
          <w:sz w:val="24"/>
          <w:szCs w:val="24"/>
        </w:rPr>
        <w:t>参加資格要件</w:t>
      </w:r>
    </w:p>
    <w:p w14:paraId="67CF9F93" w14:textId="77777777" w:rsidR="001C0C92" w:rsidRPr="003A63B5" w:rsidRDefault="00AE6919" w:rsidP="003A63B5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プロポーザル</w:t>
      </w:r>
      <w:r w:rsidR="001C0C92" w:rsidRPr="001A6194">
        <w:rPr>
          <w:rFonts w:asciiTheme="minorEastAsia" w:hAnsiTheme="minorEastAsia"/>
          <w:sz w:val="24"/>
          <w:szCs w:val="24"/>
        </w:rPr>
        <w:t>に参加できる者は</w:t>
      </w:r>
      <w:r w:rsidR="00DA4D87" w:rsidRPr="001A6194">
        <w:rPr>
          <w:rFonts w:asciiTheme="minorEastAsia" w:hAnsiTheme="minorEastAsia"/>
          <w:sz w:val="24"/>
          <w:szCs w:val="24"/>
        </w:rPr>
        <w:t>次の要件を全て満たす者で</w:t>
      </w:r>
      <w:r w:rsidR="001C0C92" w:rsidRPr="001A6194">
        <w:rPr>
          <w:rFonts w:asciiTheme="minorEastAsia" w:hAnsiTheme="minorEastAsia"/>
          <w:sz w:val="24"/>
          <w:szCs w:val="24"/>
        </w:rPr>
        <w:t>あること</w:t>
      </w:r>
      <w:r w:rsidR="001C0C92" w:rsidRPr="001A6194">
        <w:rPr>
          <w:rFonts w:asciiTheme="minorEastAsia" w:hAnsiTheme="minorEastAsia" w:hint="eastAsia"/>
          <w:sz w:val="24"/>
          <w:szCs w:val="24"/>
        </w:rPr>
        <w:t>。</w:t>
      </w:r>
    </w:p>
    <w:p w14:paraId="2329CBA8" w14:textId="77777777" w:rsidR="001C0C92" w:rsidRPr="001A6194" w:rsidRDefault="003A63B5" w:rsidP="003A63B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）</w:t>
      </w:r>
      <w:r w:rsidR="001C0C92" w:rsidRPr="001A6194">
        <w:rPr>
          <w:rFonts w:asciiTheme="minorEastAsia" w:hAnsiTheme="minorEastAsia"/>
          <w:sz w:val="24"/>
          <w:szCs w:val="24"/>
        </w:rPr>
        <w:t>地方自治法施行令（昭和</w:t>
      </w:r>
      <w:r>
        <w:rPr>
          <w:rFonts w:asciiTheme="minorEastAsia" w:hAnsiTheme="minorEastAsia" w:hint="eastAsia"/>
          <w:sz w:val="24"/>
          <w:szCs w:val="24"/>
        </w:rPr>
        <w:t>２２</w:t>
      </w:r>
      <w:r w:rsidR="001C0C92" w:rsidRPr="001A6194">
        <w:rPr>
          <w:rFonts w:asciiTheme="minorEastAsia" w:hAnsiTheme="minorEastAsia"/>
          <w:sz w:val="24"/>
          <w:szCs w:val="24"/>
        </w:rPr>
        <w:t>年政令第</w:t>
      </w:r>
      <w:r>
        <w:rPr>
          <w:rFonts w:asciiTheme="minorEastAsia" w:hAnsiTheme="minorEastAsia" w:hint="eastAsia"/>
          <w:sz w:val="24"/>
          <w:szCs w:val="24"/>
        </w:rPr>
        <w:t>１６</w:t>
      </w:r>
      <w:r w:rsidR="00DA4D87" w:rsidRPr="001A6194">
        <w:rPr>
          <w:rFonts w:asciiTheme="minorEastAsia" w:hAnsiTheme="minorEastAsia"/>
          <w:sz w:val="24"/>
          <w:szCs w:val="24"/>
        </w:rPr>
        <w:t>号）第１６７条の４第</w:t>
      </w:r>
      <w:r w:rsidR="00FE0F0B" w:rsidRPr="001A6194">
        <w:rPr>
          <w:rFonts w:asciiTheme="minorEastAsia" w:hAnsiTheme="minorEastAsia" w:hint="eastAsia"/>
          <w:sz w:val="24"/>
          <w:szCs w:val="24"/>
        </w:rPr>
        <w:t>２</w:t>
      </w:r>
      <w:r w:rsidR="001C0C92" w:rsidRPr="001A6194">
        <w:rPr>
          <w:rFonts w:asciiTheme="minorEastAsia" w:hAnsiTheme="minorEastAsia"/>
          <w:sz w:val="24"/>
          <w:szCs w:val="24"/>
        </w:rPr>
        <w:t>項の</w:t>
      </w:r>
      <w:r w:rsidR="001C0C92" w:rsidRPr="001A6194">
        <w:rPr>
          <w:rFonts w:asciiTheme="minorEastAsia" w:hAnsiTheme="minorEastAsia" w:hint="eastAsia"/>
          <w:sz w:val="24"/>
          <w:szCs w:val="24"/>
        </w:rPr>
        <w:t>規</w:t>
      </w:r>
    </w:p>
    <w:p w14:paraId="1576AC2C" w14:textId="77777777" w:rsidR="001C0C92" w:rsidRPr="003A63B5" w:rsidRDefault="00DA4D87" w:rsidP="003A63B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A63B5">
        <w:rPr>
          <w:rFonts w:asciiTheme="minorEastAsia" w:hAnsiTheme="minorEastAsia"/>
          <w:sz w:val="24"/>
          <w:szCs w:val="24"/>
        </w:rPr>
        <w:t>定に該当しない者であること。</w:t>
      </w:r>
    </w:p>
    <w:p w14:paraId="04B7DA0C" w14:textId="77777777" w:rsidR="003A63B5" w:rsidRDefault="003A63B5" w:rsidP="003A63B5">
      <w:pPr>
        <w:rPr>
          <w:rFonts w:asciiTheme="minorEastAsia" w:hAnsiTheme="minorEastAsia"/>
          <w:sz w:val="24"/>
          <w:szCs w:val="24"/>
        </w:rPr>
      </w:pPr>
    </w:p>
    <w:p w14:paraId="1C34AB78" w14:textId="77777777" w:rsidR="003A63B5" w:rsidRDefault="003A63B5" w:rsidP="003A63B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</w:t>
      </w:r>
      <w:r w:rsidR="001C0C92" w:rsidRPr="001A6194">
        <w:rPr>
          <w:rFonts w:asciiTheme="minorEastAsia" w:hAnsiTheme="minorEastAsia"/>
          <w:sz w:val="24"/>
          <w:szCs w:val="24"/>
        </w:rPr>
        <w:t>会社更生法（平成</w:t>
      </w:r>
      <w:r>
        <w:rPr>
          <w:rFonts w:asciiTheme="minorEastAsia" w:hAnsiTheme="minorEastAsia" w:hint="eastAsia"/>
          <w:sz w:val="24"/>
          <w:szCs w:val="24"/>
        </w:rPr>
        <w:t>１４</w:t>
      </w:r>
      <w:r w:rsidR="001C0C92" w:rsidRPr="001A6194">
        <w:rPr>
          <w:rFonts w:asciiTheme="minorEastAsia" w:hAnsiTheme="minorEastAsia"/>
          <w:sz w:val="24"/>
          <w:szCs w:val="24"/>
        </w:rPr>
        <w:t>年法律第</w:t>
      </w:r>
      <w:r>
        <w:rPr>
          <w:rFonts w:asciiTheme="minorEastAsia" w:hAnsiTheme="minorEastAsia" w:hint="eastAsia"/>
          <w:sz w:val="24"/>
          <w:szCs w:val="24"/>
        </w:rPr>
        <w:t>１５４</w:t>
      </w:r>
      <w:r w:rsidR="00DA4D87" w:rsidRPr="001A6194">
        <w:rPr>
          <w:rFonts w:asciiTheme="minorEastAsia" w:hAnsiTheme="minorEastAsia"/>
          <w:sz w:val="24"/>
          <w:szCs w:val="24"/>
        </w:rPr>
        <w:t>号）第１７条又は民事再生法（平成</w:t>
      </w:r>
      <w:r>
        <w:rPr>
          <w:rFonts w:asciiTheme="minorEastAsia" w:hAnsiTheme="minorEastAsia" w:hint="eastAsia"/>
          <w:sz w:val="24"/>
          <w:szCs w:val="24"/>
        </w:rPr>
        <w:t>１１</w:t>
      </w:r>
      <w:r w:rsidR="001C0C92" w:rsidRPr="001A6194">
        <w:rPr>
          <w:rFonts w:asciiTheme="minorEastAsia" w:hAnsiTheme="minorEastAsia"/>
          <w:sz w:val="24"/>
          <w:szCs w:val="24"/>
        </w:rPr>
        <w:t>年</w:t>
      </w:r>
    </w:p>
    <w:p w14:paraId="2BA2DB69" w14:textId="77777777" w:rsidR="003A63B5" w:rsidRDefault="001C0C92" w:rsidP="003A63B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法律第</w:t>
      </w:r>
      <w:r w:rsidR="003A63B5">
        <w:rPr>
          <w:rFonts w:asciiTheme="minorEastAsia" w:hAnsiTheme="minorEastAsia" w:hint="eastAsia"/>
          <w:sz w:val="24"/>
          <w:szCs w:val="24"/>
        </w:rPr>
        <w:t>２２５</w:t>
      </w:r>
      <w:r w:rsidR="00DA4D87" w:rsidRPr="001A6194">
        <w:rPr>
          <w:rFonts w:asciiTheme="minorEastAsia" w:hAnsiTheme="minorEastAsia"/>
          <w:sz w:val="24"/>
          <w:szCs w:val="24"/>
        </w:rPr>
        <w:t>号）第２１条の規定による更生手続又は</w:t>
      </w:r>
      <w:r w:rsidR="00F85360" w:rsidRPr="001A6194">
        <w:rPr>
          <w:rFonts w:asciiTheme="minorEastAsia" w:hAnsiTheme="minorEastAsia" w:hint="eastAsia"/>
          <w:sz w:val="24"/>
          <w:szCs w:val="24"/>
        </w:rPr>
        <w:t xml:space="preserve">　</w:t>
      </w:r>
      <w:r w:rsidR="00DA4D87" w:rsidRPr="001A6194">
        <w:rPr>
          <w:rFonts w:asciiTheme="minorEastAsia" w:hAnsiTheme="minorEastAsia"/>
          <w:sz w:val="24"/>
          <w:szCs w:val="24"/>
        </w:rPr>
        <w:t>再生手続の開始の申立て</w:t>
      </w:r>
    </w:p>
    <w:p w14:paraId="21C80331" w14:textId="77777777" w:rsidR="003A63B5" w:rsidRDefault="00DA4D87" w:rsidP="003A63B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がなされた場合</w:t>
      </w:r>
      <w:r w:rsidR="006E6ACE" w:rsidRPr="001A6194">
        <w:rPr>
          <w:rFonts w:asciiTheme="minorEastAsia" w:hAnsiTheme="minorEastAsia"/>
          <w:sz w:val="24"/>
          <w:szCs w:val="24"/>
        </w:rPr>
        <w:t>は、更生計画の認可決定又は再生計画の認可決定がなされている</w:t>
      </w:r>
    </w:p>
    <w:p w14:paraId="112F438C" w14:textId="77777777" w:rsidR="001C0C92" w:rsidRPr="001A6194" w:rsidRDefault="006E6ACE" w:rsidP="003A63B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こと</w:t>
      </w:r>
      <w:r w:rsidRPr="001A6194">
        <w:rPr>
          <w:rFonts w:asciiTheme="minorEastAsia" w:hAnsiTheme="minorEastAsia" w:hint="eastAsia"/>
          <w:sz w:val="24"/>
          <w:szCs w:val="24"/>
        </w:rPr>
        <w:t>。</w:t>
      </w:r>
    </w:p>
    <w:p w14:paraId="5D3F160B" w14:textId="77777777" w:rsidR="003A63B5" w:rsidRDefault="003A63B5" w:rsidP="001C0C9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83D8913" w14:textId="77777777" w:rsidR="003A63B5" w:rsidRDefault="003A63B5" w:rsidP="003A63B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）</w:t>
      </w:r>
      <w:r w:rsidR="00FE0F0B" w:rsidRPr="001A6194">
        <w:rPr>
          <w:rFonts w:asciiTheme="minorEastAsia" w:hAnsiTheme="minorEastAsia" w:hint="eastAsia"/>
          <w:sz w:val="24"/>
          <w:szCs w:val="24"/>
        </w:rPr>
        <w:t>法人等の役員又は経営に事実上参加している者に、暴力団員による不当な</w:t>
      </w:r>
      <w:r w:rsidR="001C0C92" w:rsidRPr="001A6194">
        <w:rPr>
          <w:rFonts w:asciiTheme="minorEastAsia" w:hAnsiTheme="minorEastAsia" w:hint="eastAsia"/>
          <w:sz w:val="24"/>
          <w:szCs w:val="24"/>
        </w:rPr>
        <w:t>行為の</w:t>
      </w:r>
    </w:p>
    <w:p w14:paraId="4BC07904" w14:textId="77777777" w:rsidR="003A63B5" w:rsidRDefault="001C0C92" w:rsidP="003A63B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防止等に関する法律（平成</w:t>
      </w:r>
      <w:r w:rsidR="003A63B5">
        <w:rPr>
          <w:rFonts w:asciiTheme="minorEastAsia" w:hAnsiTheme="minorEastAsia" w:hint="eastAsia"/>
          <w:sz w:val="24"/>
          <w:szCs w:val="24"/>
        </w:rPr>
        <w:t>３</w:t>
      </w:r>
      <w:r w:rsidRPr="001A6194">
        <w:rPr>
          <w:rFonts w:asciiTheme="minorEastAsia" w:hAnsiTheme="minorEastAsia" w:hint="eastAsia"/>
          <w:sz w:val="24"/>
          <w:szCs w:val="24"/>
        </w:rPr>
        <w:t>年法律第</w:t>
      </w:r>
      <w:r w:rsidR="003A63B5">
        <w:rPr>
          <w:rFonts w:asciiTheme="minorEastAsia" w:hAnsiTheme="minorEastAsia" w:hint="eastAsia"/>
          <w:sz w:val="24"/>
          <w:szCs w:val="24"/>
        </w:rPr>
        <w:t>７７</w:t>
      </w:r>
      <w:r w:rsidR="00FE0F0B" w:rsidRPr="001A6194">
        <w:rPr>
          <w:rFonts w:asciiTheme="minorEastAsia" w:hAnsiTheme="minorEastAsia" w:hint="eastAsia"/>
          <w:sz w:val="24"/>
          <w:szCs w:val="24"/>
        </w:rPr>
        <w:t>号）第２条第２号に掲げる</w:t>
      </w:r>
      <w:r w:rsidRPr="001A6194">
        <w:rPr>
          <w:rFonts w:asciiTheme="minorEastAsia" w:hAnsiTheme="minorEastAsia" w:hint="eastAsia"/>
          <w:sz w:val="24"/>
          <w:szCs w:val="24"/>
        </w:rPr>
        <w:t>暴力団関係</w:t>
      </w:r>
    </w:p>
    <w:p w14:paraId="31EF637F" w14:textId="77777777" w:rsidR="001C0C92" w:rsidRPr="001A6194" w:rsidRDefault="001C0C92" w:rsidP="003A63B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者又は暴力団関係者と密接な関係を有する者がいないこと。</w:t>
      </w:r>
    </w:p>
    <w:p w14:paraId="47C8DF32" w14:textId="77777777" w:rsidR="0084767F" w:rsidRPr="001A6194" w:rsidRDefault="0084767F" w:rsidP="006B3614">
      <w:pPr>
        <w:rPr>
          <w:rFonts w:asciiTheme="minorEastAsia" w:hAnsiTheme="minorEastAsia"/>
          <w:b/>
          <w:bCs/>
          <w:sz w:val="24"/>
          <w:szCs w:val="24"/>
        </w:rPr>
      </w:pPr>
    </w:p>
    <w:p w14:paraId="002755C3" w14:textId="77777777" w:rsidR="00F47CFE" w:rsidRPr="00F47CFE" w:rsidRDefault="003F2CC9" w:rsidP="006B3614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６．参加申込書</w:t>
      </w:r>
      <w:r w:rsidR="00F47CFE" w:rsidRPr="00F47CFE">
        <w:rPr>
          <w:rFonts w:asciiTheme="minorEastAsia" w:hAnsiTheme="minorEastAsia" w:hint="eastAsia"/>
          <w:bCs/>
          <w:sz w:val="24"/>
          <w:szCs w:val="24"/>
        </w:rPr>
        <w:t>について</w:t>
      </w:r>
    </w:p>
    <w:p w14:paraId="0011D018" w14:textId="1E6D3437" w:rsidR="009A1C07" w:rsidRPr="003F2CC9" w:rsidRDefault="003F2CC9" w:rsidP="003F2CC9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参加</w:t>
      </w:r>
      <w:r w:rsidR="00CC0F38" w:rsidRPr="001A6194">
        <w:rPr>
          <w:rFonts w:asciiTheme="minorEastAsia" w:hAnsiTheme="minorEastAsia" w:hint="eastAsia"/>
          <w:bCs/>
          <w:sz w:val="24"/>
          <w:szCs w:val="24"/>
        </w:rPr>
        <w:t>する者は、</w:t>
      </w:r>
      <w:r w:rsidR="00BC22E7">
        <w:rPr>
          <w:rFonts w:asciiTheme="minorEastAsia" w:hAnsiTheme="minorEastAsia" w:hint="eastAsia"/>
          <w:bCs/>
          <w:sz w:val="24"/>
          <w:szCs w:val="24"/>
        </w:rPr>
        <w:t>令和４</w:t>
      </w:r>
      <w:r w:rsidR="00BC22E7" w:rsidRPr="001A6194">
        <w:rPr>
          <w:rFonts w:asciiTheme="minorEastAsia" w:hAnsiTheme="minorEastAsia" w:hint="eastAsia"/>
          <w:bCs/>
          <w:sz w:val="24"/>
          <w:szCs w:val="24"/>
        </w:rPr>
        <w:t>年</w:t>
      </w:r>
      <w:r w:rsidR="00BC22E7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5026E3">
        <w:rPr>
          <w:rFonts w:asciiTheme="minorEastAsia" w:hAnsiTheme="minorEastAsia" w:hint="eastAsia"/>
          <w:bCs/>
          <w:sz w:val="24"/>
          <w:szCs w:val="24"/>
        </w:rPr>
        <w:t>４</w:t>
      </w:r>
      <w:r w:rsidR="00BC22E7">
        <w:rPr>
          <w:rFonts w:asciiTheme="minorEastAsia" w:hAnsiTheme="minorEastAsia" w:hint="eastAsia"/>
          <w:bCs/>
          <w:sz w:val="24"/>
          <w:szCs w:val="24"/>
        </w:rPr>
        <w:t>月</w:t>
      </w:r>
      <w:r w:rsidR="005026E3">
        <w:rPr>
          <w:rFonts w:asciiTheme="minorEastAsia" w:hAnsiTheme="minorEastAsia" w:hint="eastAsia"/>
          <w:bCs/>
          <w:sz w:val="24"/>
          <w:szCs w:val="24"/>
        </w:rPr>
        <w:t>２８</w:t>
      </w:r>
      <w:r w:rsidR="00BC22E7">
        <w:rPr>
          <w:rFonts w:asciiTheme="minorEastAsia" w:hAnsiTheme="minorEastAsia" w:hint="eastAsia"/>
          <w:bCs/>
          <w:sz w:val="24"/>
          <w:szCs w:val="24"/>
        </w:rPr>
        <w:t>日（</w:t>
      </w:r>
      <w:r w:rsidR="005026E3">
        <w:rPr>
          <w:rFonts w:asciiTheme="minorEastAsia" w:hAnsiTheme="minorEastAsia" w:hint="eastAsia"/>
          <w:bCs/>
          <w:sz w:val="24"/>
          <w:szCs w:val="24"/>
        </w:rPr>
        <w:t>月</w:t>
      </w:r>
      <w:r w:rsidR="00BC22E7" w:rsidRPr="001A6194">
        <w:rPr>
          <w:rFonts w:asciiTheme="minorEastAsia" w:hAnsiTheme="minorEastAsia" w:hint="eastAsia"/>
          <w:bCs/>
          <w:sz w:val="24"/>
          <w:szCs w:val="24"/>
        </w:rPr>
        <w:t>）</w:t>
      </w:r>
      <w:r w:rsidR="0066670F" w:rsidRPr="001A6194">
        <w:rPr>
          <w:rFonts w:asciiTheme="minorEastAsia" w:hAnsiTheme="minorEastAsia" w:hint="eastAsia"/>
          <w:bCs/>
          <w:sz w:val="24"/>
          <w:szCs w:val="24"/>
        </w:rPr>
        <w:t>午後５時</w:t>
      </w:r>
      <w:r>
        <w:rPr>
          <w:rFonts w:asciiTheme="minorEastAsia" w:hAnsiTheme="minorEastAsia" w:hint="eastAsia"/>
          <w:bCs/>
          <w:sz w:val="24"/>
          <w:szCs w:val="24"/>
        </w:rPr>
        <w:t>までに参加申込書（様式</w:t>
      </w:r>
      <w:r w:rsidR="0066670F" w:rsidRPr="001A6194">
        <w:rPr>
          <w:rFonts w:asciiTheme="minorEastAsia" w:hAnsiTheme="minorEastAsia" w:hint="eastAsia"/>
          <w:bCs/>
          <w:sz w:val="24"/>
          <w:szCs w:val="24"/>
        </w:rPr>
        <w:t>第１号）を事務局</w:t>
      </w:r>
      <w:r w:rsidR="00F47CFE">
        <w:rPr>
          <w:rFonts w:asciiTheme="minorEastAsia" w:hAnsiTheme="minorEastAsia" w:hint="eastAsia"/>
          <w:bCs/>
          <w:sz w:val="24"/>
          <w:szCs w:val="24"/>
        </w:rPr>
        <w:t>に持参</w:t>
      </w:r>
      <w:r w:rsidR="00373E6B">
        <w:rPr>
          <w:rFonts w:asciiTheme="minorEastAsia" w:hAnsiTheme="minorEastAsia" w:hint="eastAsia"/>
          <w:bCs/>
          <w:sz w:val="24"/>
          <w:szCs w:val="24"/>
        </w:rPr>
        <w:t>または郵送、</w:t>
      </w:r>
      <w:r w:rsidR="00373E6B" w:rsidRPr="00373E6B">
        <w:rPr>
          <w:rFonts w:asciiTheme="minorEastAsia" w:hAnsiTheme="minorEastAsia" w:hint="eastAsia"/>
          <w:bCs/>
          <w:sz w:val="24"/>
          <w:szCs w:val="24"/>
        </w:rPr>
        <w:t>ファックス又は電子メールで</w:t>
      </w:r>
      <w:r w:rsidR="00373E6B">
        <w:rPr>
          <w:rFonts w:asciiTheme="minorEastAsia" w:hAnsiTheme="minorEastAsia" w:hint="eastAsia"/>
          <w:bCs/>
          <w:sz w:val="24"/>
          <w:szCs w:val="24"/>
        </w:rPr>
        <w:t>提出すること。</w:t>
      </w:r>
    </w:p>
    <w:p w14:paraId="4668C950" w14:textId="77777777" w:rsidR="003F2CC9" w:rsidRPr="00BC22E7" w:rsidRDefault="003F2CC9" w:rsidP="00E20759">
      <w:pPr>
        <w:rPr>
          <w:rFonts w:asciiTheme="minorEastAsia" w:hAnsiTheme="minorEastAsia"/>
          <w:bCs/>
          <w:sz w:val="24"/>
          <w:szCs w:val="24"/>
        </w:rPr>
      </w:pPr>
    </w:p>
    <w:p w14:paraId="3CFFEACD" w14:textId="77777777" w:rsidR="001C0C92" w:rsidRPr="00F47CFE" w:rsidRDefault="00F47CFE" w:rsidP="00E20759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７．</w:t>
      </w:r>
      <w:r w:rsidR="00DA4D87" w:rsidRPr="00F47CFE">
        <w:rPr>
          <w:rFonts w:asciiTheme="minorEastAsia" w:hAnsiTheme="minorEastAsia"/>
          <w:bCs/>
          <w:sz w:val="24"/>
          <w:szCs w:val="24"/>
        </w:rPr>
        <w:t>仕様書等に対する質問</w:t>
      </w:r>
    </w:p>
    <w:p w14:paraId="40DF8B65" w14:textId="77777777" w:rsidR="00F47CFE" w:rsidRDefault="00F47CFE" w:rsidP="00F47CFE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）</w:t>
      </w:r>
      <w:r w:rsidR="00DA4D87" w:rsidRPr="00F47CFE">
        <w:rPr>
          <w:rFonts w:asciiTheme="minorEastAsia" w:hAnsiTheme="minorEastAsia"/>
          <w:sz w:val="24"/>
          <w:szCs w:val="24"/>
        </w:rPr>
        <w:t>質問がある場合には、次に従い提出すること。</w:t>
      </w:r>
    </w:p>
    <w:p w14:paraId="5AF3821F" w14:textId="77777777" w:rsidR="00F47CFE" w:rsidRDefault="00F47CFE" w:rsidP="00F47CFE">
      <w:pPr>
        <w:ind w:firstLineChars="200" w:firstLine="480"/>
        <w:rPr>
          <w:rFonts w:asciiTheme="minorEastAsia" w:hAnsiTheme="minorEastAsia"/>
          <w:b/>
          <w:bCs/>
          <w:sz w:val="24"/>
          <w:szCs w:val="24"/>
        </w:rPr>
      </w:pPr>
      <w:r w:rsidRPr="00F47CFE">
        <w:rPr>
          <w:rFonts w:asciiTheme="minorEastAsia" w:hAnsiTheme="minorEastAsia" w:hint="eastAsia"/>
          <w:bCs/>
          <w:sz w:val="24"/>
          <w:szCs w:val="24"/>
        </w:rPr>
        <w:t>①</w:t>
      </w:r>
      <w:r w:rsidR="00DA4D87" w:rsidRPr="00F47CFE">
        <w:rPr>
          <w:rFonts w:asciiTheme="minorEastAsia" w:hAnsiTheme="minorEastAsia"/>
          <w:sz w:val="24"/>
          <w:szCs w:val="24"/>
        </w:rPr>
        <w:t>提出方法</w:t>
      </w:r>
    </w:p>
    <w:p w14:paraId="4AD3D6B2" w14:textId="77777777" w:rsidR="00373E6B" w:rsidRDefault="003F2CC9" w:rsidP="00373E6B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質問書</w:t>
      </w:r>
      <w:r w:rsidR="00DA4D87" w:rsidRPr="003F2CC9">
        <w:rPr>
          <w:rFonts w:asciiTheme="minorEastAsia" w:hAnsiTheme="minorEastAsia"/>
          <w:color w:val="000000" w:themeColor="text1"/>
          <w:sz w:val="24"/>
          <w:szCs w:val="24"/>
        </w:rPr>
        <w:t>（様式第</w:t>
      </w:r>
      <w:r w:rsidR="009A1C07" w:rsidRPr="003F2CC9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DA4D87" w:rsidRPr="003F2CC9">
        <w:rPr>
          <w:rFonts w:asciiTheme="minorEastAsia" w:hAnsiTheme="minorEastAsia"/>
          <w:color w:val="000000" w:themeColor="text1"/>
          <w:sz w:val="24"/>
          <w:szCs w:val="24"/>
        </w:rPr>
        <w:t>号）</w:t>
      </w:r>
      <w:r>
        <w:rPr>
          <w:rFonts w:asciiTheme="minorEastAsia" w:hAnsiTheme="minorEastAsia"/>
          <w:sz w:val="24"/>
          <w:szCs w:val="24"/>
        </w:rPr>
        <w:t>により持参、ファックス又は電子メール</w:t>
      </w:r>
      <w:r w:rsidR="00373E6B">
        <w:rPr>
          <w:rFonts w:asciiTheme="minorEastAsia" w:hAnsiTheme="minorEastAsia" w:hint="eastAsia"/>
          <w:sz w:val="24"/>
          <w:szCs w:val="24"/>
        </w:rPr>
        <w:t>で</w:t>
      </w:r>
      <w:r w:rsidR="00DA4D87" w:rsidRPr="00F47CFE">
        <w:rPr>
          <w:rFonts w:asciiTheme="minorEastAsia" w:hAnsiTheme="minorEastAsia"/>
          <w:sz w:val="24"/>
          <w:szCs w:val="24"/>
        </w:rPr>
        <w:t>提出すること。</w:t>
      </w:r>
    </w:p>
    <w:p w14:paraId="3BE05909" w14:textId="77777777" w:rsidR="00DA4D87" w:rsidRDefault="004F01C6" w:rsidP="00373E6B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ただし、ファックス、電子メールの場合は</w:t>
      </w:r>
      <w:r w:rsidR="00DA4D87" w:rsidRPr="00F47CFE">
        <w:rPr>
          <w:rFonts w:asciiTheme="minorEastAsia" w:hAnsiTheme="minorEastAsia"/>
          <w:sz w:val="24"/>
          <w:szCs w:val="24"/>
        </w:rPr>
        <w:t>必ず</w:t>
      </w:r>
      <w:r w:rsidR="001C0C92" w:rsidRPr="00F47CFE">
        <w:rPr>
          <w:rFonts w:asciiTheme="minorEastAsia" w:hAnsiTheme="minorEastAsia" w:hint="eastAsia"/>
          <w:sz w:val="24"/>
          <w:szCs w:val="24"/>
        </w:rPr>
        <w:t>事務</w:t>
      </w:r>
      <w:r w:rsidR="0066670F" w:rsidRPr="00F47CFE">
        <w:rPr>
          <w:rFonts w:asciiTheme="minorEastAsia" w:hAnsiTheme="minorEastAsia" w:hint="eastAsia"/>
          <w:sz w:val="24"/>
          <w:szCs w:val="24"/>
        </w:rPr>
        <w:t>局</w:t>
      </w:r>
      <w:r>
        <w:rPr>
          <w:rFonts w:asciiTheme="minorEastAsia" w:hAnsiTheme="minorEastAsia"/>
          <w:sz w:val="24"/>
          <w:szCs w:val="24"/>
        </w:rPr>
        <w:t>に着信を</w:t>
      </w:r>
      <w:r w:rsidR="00DA4D87" w:rsidRPr="00F47CFE">
        <w:rPr>
          <w:rFonts w:asciiTheme="minorEastAsia" w:hAnsiTheme="minorEastAsia"/>
          <w:sz w:val="24"/>
          <w:szCs w:val="24"/>
        </w:rPr>
        <w:t>確認すること。</w:t>
      </w:r>
    </w:p>
    <w:p w14:paraId="28C4771A" w14:textId="77777777" w:rsidR="003F2CC9" w:rsidRPr="004F01C6" w:rsidRDefault="003F2CC9" w:rsidP="003F2CC9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14:paraId="1419E934" w14:textId="77777777" w:rsidR="00F47CFE" w:rsidRDefault="00F47CFE" w:rsidP="004F01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②</w:t>
      </w:r>
      <w:r w:rsidR="00DA4D87" w:rsidRPr="001A6194">
        <w:rPr>
          <w:rFonts w:asciiTheme="minorEastAsia" w:hAnsiTheme="minorEastAsia"/>
          <w:sz w:val="24"/>
          <w:szCs w:val="24"/>
        </w:rPr>
        <w:t>受付期間</w:t>
      </w:r>
    </w:p>
    <w:p w14:paraId="411431AE" w14:textId="5156B896" w:rsidR="001C0C92" w:rsidRDefault="00BC22E7" w:rsidP="00686560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令和４</w:t>
      </w:r>
      <w:r w:rsidRPr="001A6194"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8346A2">
        <w:rPr>
          <w:rFonts w:asciiTheme="minorEastAsia" w:hAnsiTheme="minorEastAsia" w:hint="eastAsia"/>
          <w:bCs/>
          <w:sz w:val="24"/>
          <w:szCs w:val="24"/>
        </w:rPr>
        <w:t>４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 w:rsidR="008346A2">
        <w:rPr>
          <w:rFonts w:asciiTheme="minorEastAsia" w:hAnsiTheme="minorEastAsia" w:hint="eastAsia"/>
          <w:bCs/>
          <w:sz w:val="24"/>
          <w:szCs w:val="24"/>
        </w:rPr>
        <w:t>１８</w:t>
      </w:r>
      <w:r>
        <w:rPr>
          <w:rFonts w:asciiTheme="minorEastAsia" w:hAnsiTheme="minorEastAsia" w:hint="eastAsia"/>
          <w:bCs/>
          <w:sz w:val="24"/>
          <w:szCs w:val="24"/>
        </w:rPr>
        <w:t>日（</w:t>
      </w:r>
      <w:r w:rsidR="008346A2">
        <w:rPr>
          <w:rFonts w:asciiTheme="minorEastAsia" w:hAnsiTheme="minorEastAsia" w:hint="eastAsia"/>
          <w:bCs/>
          <w:sz w:val="24"/>
          <w:szCs w:val="24"/>
        </w:rPr>
        <w:t>月</w:t>
      </w:r>
      <w:r w:rsidRPr="001A6194">
        <w:rPr>
          <w:rFonts w:asciiTheme="minorEastAsia" w:hAnsiTheme="minorEastAsia" w:hint="eastAsia"/>
          <w:bCs/>
          <w:sz w:val="24"/>
          <w:szCs w:val="24"/>
        </w:rPr>
        <w:t>）</w:t>
      </w:r>
      <w:r w:rsidR="0066670F" w:rsidRPr="001A6194">
        <w:rPr>
          <w:rFonts w:asciiTheme="minorEastAsia" w:hAnsiTheme="minorEastAsia" w:hint="eastAsia"/>
          <w:sz w:val="24"/>
          <w:szCs w:val="24"/>
        </w:rPr>
        <w:t>午後５時</w:t>
      </w:r>
      <w:r w:rsidR="001C0C92" w:rsidRPr="001A6194">
        <w:rPr>
          <w:rFonts w:asciiTheme="minorEastAsia" w:hAnsiTheme="minorEastAsia"/>
          <w:sz w:val="24"/>
          <w:szCs w:val="24"/>
        </w:rPr>
        <w:t>ま</w:t>
      </w:r>
      <w:r w:rsidR="001C0C92" w:rsidRPr="001A6194">
        <w:rPr>
          <w:rFonts w:asciiTheme="minorEastAsia" w:hAnsiTheme="minorEastAsia" w:hint="eastAsia"/>
          <w:sz w:val="24"/>
          <w:szCs w:val="24"/>
        </w:rPr>
        <w:t>で</w:t>
      </w:r>
      <w:r w:rsidR="00F47CFE">
        <w:rPr>
          <w:rFonts w:asciiTheme="minorEastAsia" w:hAnsiTheme="minorEastAsia" w:hint="eastAsia"/>
          <w:sz w:val="24"/>
          <w:szCs w:val="24"/>
        </w:rPr>
        <w:t>とする。</w:t>
      </w:r>
    </w:p>
    <w:p w14:paraId="3EC2A61F" w14:textId="77777777" w:rsidR="00F47CFE" w:rsidRPr="001A6194" w:rsidRDefault="00F47CFE" w:rsidP="00F47CFE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14:paraId="4C6BB8CB" w14:textId="77777777" w:rsidR="00F47CFE" w:rsidRDefault="00F47CFE" w:rsidP="00F47CF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DA4D87" w:rsidRPr="001A6194">
        <w:rPr>
          <w:rFonts w:asciiTheme="minorEastAsia" w:hAnsiTheme="minorEastAsia"/>
          <w:sz w:val="24"/>
          <w:szCs w:val="24"/>
        </w:rPr>
        <w:t>提出先</w:t>
      </w:r>
    </w:p>
    <w:p w14:paraId="5B9D332A" w14:textId="77777777" w:rsidR="001C0C92" w:rsidRPr="001A6194" w:rsidRDefault="001C0C92" w:rsidP="00AF2FCA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上記</w:t>
      </w:r>
      <w:r w:rsidR="00AF2FCA" w:rsidRPr="00AF2FCA">
        <w:rPr>
          <w:rFonts w:asciiTheme="minorEastAsia" w:hAnsiTheme="minorEastAsia" w:hint="eastAsia"/>
          <w:sz w:val="24"/>
          <w:szCs w:val="24"/>
        </w:rPr>
        <w:t>２．事務局</w:t>
      </w:r>
      <w:r w:rsidRPr="001A6194">
        <w:rPr>
          <w:rFonts w:asciiTheme="minorEastAsia" w:hAnsiTheme="minorEastAsia" w:hint="eastAsia"/>
          <w:sz w:val="24"/>
          <w:szCs w:val="24"/>
        </w:rPr>
        <w:t>に同じ</w:t>
      </w:r>
      <w:r w:rsidR="00AF2FCA">
        <w:rPr>
          <w:rFonts w:asciiTheme="minorEastAsia" w:hAnsiTheme="minorEastAsia" w:hint="eastAsia"/>
          <w:sz w:val="24"/>
          <w:szCs w:val="24"/>
        </w:rPr>
        <w:t>。</w:t>
      </w:r>
    </w:p>
    <w:p w14:paraId="38C0AFEB" w14:textId="77777777" w:rsidR="00F47CFE" w:rsidRDefault="00F47CFE" w:rsidP="001C0C9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329A628" w14:textId="77777777" w:rsidR="002D114B" w:rsidRPr="001A6194" w:rsidRDefault="00F47CFE" w:rsidP="0068656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</w:t>
      </w:r>
      <w:r w:rsidR="00E20759" w:rsidRPr="001A6194">
        <w:rPr>
          <w:rFonts w:asciiTheme="minorEastAsia" w:hAnsiTheme="minorEastAsia" w:hint="eastAsia"/>
          <w:sz w:val="24"/>
          <w:szCs w:val="24"/>
        </w:rPr>
        <w:t>１</w:t>
      </w:r>
      <w:r w:rsidR="00DA4D87" w:rsidRPr="001A6194">
        <w:rPr>
          <w:rFonts w:asciiTheme="minorEastAsia" w:hAnsiTheme="minorEastAsia"/>
          <w:sz w:val="24"/>
          <w:szCs w:val="24"/>
        </w:rPr>
        <w:t>)</w:t>
      </w:r>
      <w:r w:rsidR="00686560">
        <w:rPr>
          <w:rFonts w:asciiTheme="minorEastAsia" w:hAnsiTheme="minorEastAsia"/>
          <w:sz w:val="24"/>
          <w:szCs w:val="24"/>
        </w:rPr>
        <w:t>の質問に対する回答は、</w:t>
      </w:r>
      <w:r w:rsidR="00DA4D87" w:rsidRPr="001A6194">
        <w:rPr>
          <w:rFonts w:asciiTheme="minorEastAsia" w:hAnsiTheme="minorEastAsia"/>
          <w:sz w:val="24"/>
          <w:szCs w:val="24"/>
        </w:rPr>
        <w:t>全業者にファックス又は電子メール</w:t>
      </w:r>
      <w:r w:rsidR="00686560">
        <w:rPr>
          <w:rFonts w:asciiTheme="minorEastAsia" w:hAnsiTheme="minorEastAsia"/>
          <w:sz w:val="24"/>
          <w:szCs w:val="24"/>
        </w:rPr>
        <w:t>で回答する</w:t>
      </w:r>
      <w:r w:rsidR="00686560">
        <w:rPr>
          <w:rFonts w:asciiTheme="minorEastAsia" w:hAnsiTheme="minorEastAsia" w:hint="eastAsia"/>
          <w:sz w:val="24"/>
          <w:szCs w:val="24"/>
        </w:rPr>
        <w:t>。</w:t>
      </w:r>
    </w:p>
    <w:p w14:paraId="7FD839EC" w14:textId="77777777" w:rsidR="0084767F" w:rsidRPr="001A6194" w:rsidRDefault="0084767F" w:rsidP="00E20759">
      <w:pPr>
        <w:rPr>
          <w:rFonts w:asciiTheme="minorEastAsia" w:hAnsiTheme="minorEastAsia"/>
          <w:b/>
          <w:bCs/>
          <w:sz w:val="24"/>
          <w:szCs w:val="24"/>
        </w:rPr>
      </w:pPr>
    </w:p>
    <w:p w14:paraId="25331A6E" w14:textId="77777777" w:rsidR="00787ADB" w:rsidRDefault="00787ADB" w:rsidP="00787AD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８．</w:t>
      </w:r>
      <w:r w:rsidR="00C701F9" w:rsidRPr="00787ADB">
        <w:rPr>
          <w:rFonts w:asciiTheme="minorEastAsia" w:hAnsiTheme="minorEastAsia" w:hint="eastAsia"/>
          <w:bCs/>
          <w:sz w:val="24"/>
          <w:szCs w:val="24"/>
        </w:rPr>
        <w:t>企画提案書及び</w:t>
      </w:r>
      <w:r w:rsidR="006E6ACE" w:rsidRPr="00787ADB">
        <w:rPr>
          <w:rFonts w:asciiTheme="minorEastAsia" w:hAnsiTheme="minorEastAsia" w:hint="eastAsia"/>
          <w:bCs/>
          <w:sz w:val="24"/>
          <w:szCs w:val="24"/>
        </w:rPr>
        <w:t>見積書</w:t>
      </w:r>
      <w:r w:rsidR="00DA4D87" w:rsidRPr="00787ADB">
        <w:rPr>
          <w:rFonts w:asciiTheme="minorEastAsia" w:hAnsiTheme="minorEastAsia"/>
          <w:bCs/>
          <w:sz w:val="24"/>
          <w:szCs w:val="24"/>
        </w:rPr>
        <w:t>等の提出</w:t>
      </w:r>
    </w:p>
    <w:p w14:paraId="3489C601" w14:textId="77777777" w:rsidR="00447B9B" w:rsidRDefault="00BB4F97" w:rsidP="00447B9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次に定める方法に従い、企画</w:t>
      </w:r>
      <w:r w:rsidR="00A9432A" w:rsidRPr="001A6194">
        <w:rPr>
          <w:rFonts w:asciiTheme="minorEastAsia" w:hAnsiTheme="minorEastAsia"/>
          <w:sz w:val="24"/>
          <w:szCs w:val="24"/>
        </w:rPr>
        <w:t>提案</w:t>
      </w:r>
      <w:r w:rsidR="00C701F9" w:rsidRPr="001A6194">
        <w:rPr>
          <w:rFonts w:asciiTheme="minorEastAsia" w:hAnsiTheme="minorEastAsia" w:hint="eastAsia"/>
          <w:sz w:val="24"/>
          <w:szCs w:val="24"/>
        </w:rPr>
        <w:t>書</w:t>
      </w:r>
      <w:r w:rsidR="00A9432A" w:rsidRPr="001A6194">
        <w:rPr>
          <w:rFonts w:asciiTheme="minorEastAsia" w:hAnsiTheme="minorEastAsia"/>
          <w:sz w:val="24"/>
          <w:szCs w:val="24"/>
        </w:rPr>
        <w:t>及</w:t>
      </w:r>
      <w:r w:rsidR="00C701F9" w:rsidRPr="001A6194">
        <w:rPr>
          <w:rFonts w:asciiTheme="minorEastAsia" w:hAnsiTheme="minorEastAsia" w:hint="eastAsia"/>
          <w:sz w:val="24"/>
          <w:szCs w:val="24"/>
        </w:rPr>
        <w:t>び</w:t>
      </w:r>
      <w:r w:rsidR="00A9432A" w:rsidRPr="001A6194">
        <w:rPr>
          <w:rFonts w:asciiTheme="minorEastAsia" w:hAnsiTheme="minorEastAsia" w:hint="eastAsia"/>
          <w:sz w:val="24"/>
          <w:szCs w:val="24"/>
        </w:rPr>
        <w:t>参考</w:t>
      </w:r>
      <w:r w:rsidR="00DA4D87" w:rsidRPr="001A6194">
        <w:rPr>
          <w:rFonts w:asciiTheme="minorEastAsia" w:hAnsiTheme="minorEastAsia"/>
          <w:sz w:val="24"/>
          <w:szCs w:val="24"/>
        </w:rPr>
        <w:t>見積書を提出するものとする。</w:t>
      </w:r>
    </w:p>
    <w:p w14:paraId="247DD840" w14:textId="77777777" w:rsidR="00DA4D87" w:rsidRDefault="00787ADB" w:rsidP="00447B9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１）</w:t>
      </w:r>
      <w:r>
        <w:rPr>
          <w:rFonts w:asciiTheme="minorEastAsia" w:hAnsiTheme="minorEastAsia"/>
          <w:sz w:val="24"/>
          <w:szCs w:val="24"/>
        </w:rPr>
        <w:t>企画提案書等の受付</w:t>
      </w:r>
      <w:r>
        <w:rPr>
          <w:rFonts w:asciiTheme="minorEastAsia" w:hAnsiTheme="minorEastAsia" w:hint="eastAsia"/>
          <w:sz w:val="24"/>
          <w:szCs w:val="24"/>
        </w:rPr>
        <w:t>期間</w:t>
      </w:r>
    </w:p>
    <w:p w14:paraId="0ADDD875" w14:textId="127B05FC" w:rsidR="001C0C92" w:rsidRDefault="00E20759" w:rsidP="00E20759">
      <w:pPr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lastRenderedPageBreak/>
        <w:t xml:space="preserve">　　　　</w:t>
      </w:r>
      <w:r w:rsidR="00BC22E7">
        <w:rPr>
          <w:rFonts w:asciiTheme="minorEastAsia" w:hAnsiTheme="minorEastAsia" w:hint="eastAsia"/>
          <w:bCs/>
          <w:sz w:val="24"/>
          <w:szCs w:val="24"/>
        </w:rPr>
        <w:t>令和４</w:t>
      </w:r>
      <w:r w:rsidR="00BC22E7" w:rsidRPr="001A6194">
        <w:rPr>
          <w:rFonts w:asciiTheme="minorEastAsia" w:hAnsiTheme="minorEastAsia" w:hint="eastAsia"/>
          <w:bCs/>
          <w:sz w:val="24"/>
          <w:szCs w:val="24"/>
        </w:rPr>
        <w:t>年</w:t>
      </w:r>
      <w:r w:rsidR="00BC22E7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8346A2">
        <w:rPr>
          <w:rFonts w:asciiTheme="minorEastAsia" w:hAnsiTheme="minorEastAsia" w:hint="eastAsia"/>
          <w:bCs/>
          <w:sz w:val="24"/>
          <w:szCs w:val="24"/>
        </w:rPr>
        <w:t>５</w:t>
      </w:r>
      <w:r w:rsidR="00BC22E7">
        <w:rPr>
          <w:rFonts w:asciiTheme="minorEastAsia" w:hAnsiTheme="minorEastAsia" w:hint="eastAsia"/>
          <w:bCs/>
          <w:sz w:val="24"/>
          <w:szCs w:val="24"/>
        </w:rPr>
        <w:t>月</w:t>
      </w:r>
      <w:r w:rsidR="008346A2">
        <w:rPr>
          <w:rFonts w:asciiTheme="minorEastAsia" w:hAnsiTheme="minorEastAsia" w:hint="eastAsia"/>
          <w:bCs/>
          <w:sz w:val="24"/>
          <w:szCs w:val="24"/>
        </w:rPr>
        <w:t>１２</w:t>
      </w:r>
      <w:r w:rsidR="00BC22E7">
        <w:rPr>
          <w:rFonts w:asciiTheme="minorEastAsia" w:hAnsiTheme="minorEastAsia" w:hint="eastAsia"/>
          <w:bCs/>
          <w:sz w:val="24"/>
          <w:szCs w:val="24"/>
        </w:rPr>
        <w:t>日（</w:t>
      </w:r>
      <w:r w:rsidR="008346A2">
        <w:rPr>
          <w:rFonts w:asciiTheme="minorEastAsia" w:hAnsiTheme="minorEastAsia" w:hint="eastAsia"/>
          <w:bCs/>
          <w:sz w:val="24"/>
          <w:szCs w:val="24"/>
        </w:rPr>
        <w:t>木</w:t>
      </w:r>
      <w:r w:rsidR="00BC22E7" w:rsidRPr="001A6194">
        <w:rPr>
          <w:rFonts w:asciiTheme="minorEastAsia" w:hAnsiTheme="minorEastAsia" w:hint="eastAsia"/>
          <w:bCs/>
          <w:sz w:val="24"/>
          <w:szCs w:val="24"/>
        </w:rPr>
        <w:t>）</w:t>
      </w:r>
      <w:r w:rsidR="00DA4D87" w:rsidRPr="001A6194">
        <w:rPr>
          <w:rFonts w:asciiTheme="minorEastAsia" w:hAnsiTheme="minorEastAsia"/>
          <w:sz w:val="24"/>
          <w:szCs w:val="24"/>
        </w:rPr>
        <w:t>午後５時まで</w:t>
      </w:r>
      <w:r w:rsidR="00787ADB">
        <w:rPr>
          <w:rFonts w:asciiTheme="minorEastAsia" w:hAnsiTheme="minorEastAsia" w:hint="eastAsia"/>
          <w:sz w:val="24"/>
          <w:szCs w:val="24"/>
        </w:rPr>
        <w:t>とする。</w:t>
      </w:r>
    </w:p>
    <w:p w14:paraId="7BC5C5BC" w14:textId="77777777" w:rsidR="00787ADB" w:rsidRPr="008346A2" w:rsidRDefault="00787ADB" w:rsidP="00E20759">
      <w:pPr>
        <w:rPr>
          <w:rFonts w:asciiTheme="minorEastAsia" w:hAnsiTheme="minorEastAsia"/>
          <w:sz w:val="24"/>
          <w:szCs w:val="24"/>
        </w:rPr>
      </w:pPr>
    </w:p>
    <w:p w14:paraId="6D3FB734" w14:textId="77777777" w:rsidR="001C0C92" w:rsidRPr="001A6194" w:rsidRDefault="00787ADB" w:rsidP="00787AD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</w:t>
      </w:r>
      <w:r w:rsidR="00DA4D87" w:rsidRPr="001A6194">
        <w:rPr>
          <w:rFonts w:asciiTheme="minorEastAsia" w:hAnsiTheme="minorEastAsia"/>
          <w:sz w:val="24"/>
          <w:szCs w:val="24"/>
        </w:rPr>
        <w:t>提出先</w:t>
      </w:r>
    </w:p>
    <w:p w14:paraId="4064341C" w14:textId="77777777" w:rsidR="001C0C92" w:rsidRDefault="00787ADB" w:rsidP="00787ADB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787ADB">
        <w:rPr>
          <w:rFonts w:asciiTheme="minorEastAsia" w:hAnsiTheme="minorEastAsia" w:hint="eastAsia"/>
          <w:sz w:val="24"/>
          <w:szCs w:val="24"/>
        </w:rPr>
        <w:t>上記２．事務局に同じ。</w:t>
      </w:r>
    </w:p>
    <w:p w14:paraId="5F2FF781" w14:textId="77777777" w:rsidR="00787ADB" w:rsidRPr="001A6194" w:rsidRDefault="00787ADB" w:rsidP="001C0C92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14:paraId="4E36E7D4" w14:textId="77777777" w:rsidR="00787ADB" w:rsidRDefault="00787ADB" w:rsidP="00787AD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）</w:t>
      </w:r>
      <w:r w:rsidR="00DA4D87" w:rsidRPr="00787ADB">
        <w:rPr>
          <w:rFonts w:asciiTheme="minorEastAsia" w:hAnsiTheme="minorEastAsia"/>
          <w:sz w:val="24"/>
          <w:szCs w:val="24"/>
        </w:rPr>
        <w:t>提出方法</w:t>
      </w:r>
    </w:p>
    <w:p w14:paraId="2B68934C" w14:textId="77777777" w:rsidR="001C0C92" w:rsidRPr="00787ADB" w:rsidRDefault="00787ADB" w:rsidP="00787AD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BC60C8" w:rsidRPr="00787ADB">
        <w:rPr>
          <w:rFonts w:asciiTheme="minorEastAsia" w:hAnsiTheme="minorEastAsia" w:hint="eastAsia"/>
          <w:sz w:val="24"/>
          <w:szCs w:val="24"/>
        </w:rPr>
        <w:t>企画提案書</w:t>
      </w:r>
    </w:p>
    <w:p w14:paraId="65E797EF" w14:textId="77777777" w:rsidR="00684D06" w:rsidRPr="001A6194" w:rsidRDefault="00787ADB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ア）</w:t>
      </w:r>
      <w:r w:rsidR="00BC60C8" w:rsidRPr="001A6194">
        <w:rPr>
          <w:rFonts w:asciiTheme="minorEastAsia" w:hAnsiTheme="minorEastAsia" w:hint="eastAsia"/>
          <w:sz w:val="24"/>
          <w:szCs w:val="24"/>
        </w:rPr>
        <w:t>様式は任意とする。企画は本仕様書に沿った内容とする。</w:t>
      </w:r>
      <w:r w:rsidR="000229FA" w:rsidRPr="001A6194">
        <w:rPr>
          <w:rFonts w:asciiTheme="minorEastAsia" w:hAnsiTheme="minorEastAsia" w:hint="eastAsia"/>
          <w:sz w:val="24"/>
          <w:szCs w:val="24"/>
        </w:rPr>
        <w:t>提案にあたっ</w:t>
      </w:r>
    </w:p>
    <w:p w14:paraId="00BC970D" w14:textId="77777777" w:rsidR="00684D06" w:rsidRPr="001A6194" w:rsidRDefault="000229FA" w:rsidP="00684D06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てはできるだけ具体的なイメージがわくように作</w:t>
      </w:r>
      <w:r w:rsidR="00BC60C8" w:rsidRPr="001A6194">
        <w:rPr>
          <w:rFonts w:asciiTheme="minorEastAsia" w:hAnsiTheme="minorEastAsia" w:hint="eastAsia"/>
          <w:sz w:val="24"/>
          <w:szCs w:val="24"/>
        </w:rPr>
        <w:t>成すること。様式の大</w:t>
      </w:r>
    </w:p>
    <w:p w14:paraId="5DFB7E6D" w14:textId="77777777" w:rsidR="00684D06" w:rsidRDefault="00BC60C8" w:rsidP="00684D06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きさは日本工業規格</w:t>
      </w:r>
      <w:r w:rsidR="00E20759" w:rsidRPr="001A6194">
        <w:rPr>
          <w:rFonts w:asciiTheme="minorEastAsia" w:hAnsiTheme="minorEastAsia" w:hint="eastAsia"/>
          <w:sz w:val="24"/>
          <w:szCs w:val="24"/>
        </w:rPr>
        <w:t>Ａ４</w:t>
      </w:r>
      <w:r w:rsidR="008B2A4E" w:rsidRPr="001A6194">
        <w:rPr>
          <w:rFonts w:asciiTheme="minorEastAsia" w:hAnsiTheme="minorEastAsia" w:hint="eastAsia"/>
          <w:sz w:val="24"/>
          <w:szCs w:val="24"/>
        </w:rPr>
        <w:t>で２０枚以内</w:t>
      </w:r>
      <w:r w:rsidRPr="001A6194">
        <w:rPr>
          <w:rFonts w:asciiTheme="minorEastAsia" w:hAnsiTheme="minorEastAsia" w:hint="eastAsia"/>
          <w:sz w:val="24"/>
          <w:szCs w:val="24"/>
        </w:rPr>
        <w:t>とする。</w:t>
      </w:r>
    </w:p>
    <w:p w14:paraId="142DF7FD" w14:textId="77777777" w:rsidR="00787ADB" w:rsidRPr="001A6194" w:rsidRDefault="00787ADB" w:rsidP="00684D06">
      <w:pPr>
        <w:ind w:firstLineChars="600" w:firstLine="1440"/>
        <w:rPr>
          <w:rFonts w:asciiTheme="minorEastAsia" w:hAnsiTheme="minorEastAsia"/>
          <w:sz w:val="24"/>
          <w:szCs w:val="24"/>
        </w:rPr>
      </w:pPr>
    </w:p>
    <w:p w14:paraId="428F626D" w14:textId="77777777" w:rsidR="00686560" w:rsidRDefault="00787ADB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イ）</w:t>
      </w:r>
      <w:r w:rsidR="00BC60C8" w:rsidRPr="001A6194">
        <w:rPr>
          <w:rFonts w:asciiTheme="minorEastAsia" w:hAnsiTheme="minorEastAsia" w:hint="eastAsia"/>
          <w:sz w:val="24"/>
          <w:szCs w:val="24"/>
        </w:rPr>
        <w:t>企画提案書は正本及び写しは原則としてカラーとし、製本はホッチキス</w:t>
      </w:r>
      <w:r w:rsidR="00686560">
        <w:rPr>
          <w:rFonts w:asciiTheme="minorEastAsia" w:hAnsiTheme="minorEastAsia" w:hint="eastAsia"/>
          <w:sz w:val="24"/>
          <w:szCs w:val="24"/>
        </w:rPr>
        <w:t>又</w:t>
      </w:r>
    </w:p>
    <w:p w14:paraId="11BFCE4F" w14:textId="77777777" w:rsidR="00684D06" w:rsidRDefault="00686560" w:rsidP="00686560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はクリップ</w:t>
      </w:r>
      <w:r w:rsidR="00BC60C8" w:rsidRPr="001A6194">
        <w:rPr>
          <w:rFonts w:asciiTheme="minorEastAsia" w:hAnsiTheme="minorEastAsia" w:hint="eastAsia"/>
          <w:sz w:val="24"/>
          <w:szCs w:val="24"/>
        </w:rPr>
        <w:t>留めすること。</w:t>
      </w:r>
    </w:p>
    <w:p w14:paraId="065A76F5" w14:textId="77777777" w:rsidR="00787ADB" w:rsidRPr="001A6194" w:rsidRDefault="00787ADB" w:rsidP="00684D06">
      <w:pPr>
        <w:ind w:firstLineChars="600" w:firstLine="1440"/>
        <w:rPr>
          <w:rFonts w:asciiTheme="minorEastAsia" w:hAnsiTheme="minorEastAsia"/>
          <w:sz w:val="24"/>
          <w:szCs w:val="24"/>
        </w:rPr>
      </w:pPr>
    </w:p>
    <w:p w14:paraId="579248B4" w14:textId="77777777" w:rsidR="00684D06" w:rsidRDefault="00787ADB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ウ）事務局に持参</w:t>
      </w:r>
      <w:r w:rsidR="003F2CC9">
        <w:rPr>
          <w:rFonts w:asciiTheme="minorEastAsia" w:hAnsiTheme="minorEastAsia" w:hint="eastAsia"/>
          <w:sz w:val="24"/>
          <w:szCs w:val="24"/>
        </w:rPr>
        <w:t>または郵送、もしくは</w:t>
      </w:r>
      <w:r w:rsidR="003F2CC9" w:rsidRPr="003F2CC9">
        <w:rPr>
          <w:rFonts w:asciiTheme="minorEastAsia" w:hAnsiTheme="minorEastAsia" w:hint="eastAsia"/>
          <w:sz w:val="24"/>
          <w:szCs w:val="24"/>
        </w:rPr>
        <w:t>電子メールにて提出すること。</w:t>
      </w:r>
    </w:p>
    <w:p w14:paraId="21FC07F8" w14:textId="77777777" w:rsidR="00787ADB" w:rsidRDefault="00787ADB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5CCA821E" w14:textId="77777777" w:rsidR="00684D06" w:rsidRPr="001A6194" w:rsidRDefault="00787ADB" w:rsidP="00787AD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684D06" w:rsidRPr="001A6194">
        <w:rPr>
          <w:rFonts w:asciiTheme="minorEastAsia" w:hAnsiTheme="minorEastAsia" w:hint="eastAsia"/>
          <w:sz w:val="24"/>
          <w:szCs w:val="24"/>
        </w:rPr>
        <w:t>見積書</w:t>
      </w:r>
    </w:p>
    <w:p w14:paraId="5FEEAE9C" w14:textId="77777777" w:rsidR="00684D06" w:rsidRDefault="003F2CC9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ア</w:t>
      </w:r>
      <w:r w:rsidR="00787ADB">
        <w:rPr>
          <w:rFonts w:asciiTheme="minorEastAsia" w:hAnsiTheme="minorEastAsia" w:hint="eastAsia"/>
          <w:sz w:val="24"/>
          <w:szCs w:val="24"/>
        </w:rPr>
        <w:t>）</w:t>
      </w:r>
      <w:r w:rsidR="00017593" w:rsidRPr="001A6194">
        <w:rPr>
          <w:rFonts w:asciiTheme="minorEastAsia" w:hAnsiTheme="minorEastAsia" w:hint="eastAsia"/>
          <w:sz w:val="24"/>
          <w:szCs w:val="24"/>
        </w:rPr>
        <w:t>様式は</w:t>
      </w:r>
      <w:r w:rsidR="002D114B" w:rsidRPr="001A6194">
        <w:rPr>
          <w:rFonts w:asciiTheme="minorEastAsia" w:hAnsiTheme="minorEastAsia" w:hint="eastAsia"/>
          <w:sz w:val="24"/>
          <w:szCs w:val="24"/>
        </w:rPr>
        <w:t>任意とする。</w:t>
      </w:r>
      <w:r w:rsidR="00017593" w:rsidRPr="001A6194">
        <w:rPr>
          <w:rFonts w:asciiTheme="minorEastAsia" w:hAnsiTheme="minorEastAsia" w:hint="eastAsia"/>
          <w:sz w:val="24"/>
          <w:szCs w:val="24"/>
        </w:rPr>
        <w:t>代表者の記名押印があるもの。</w:t>
      </w:r>
    </w:p>
    <w:p w14:paraId="62AD7E39" w14:textId="77777777" w:rsidR="003F2CC9" w:rsidRDefault="003F2CC9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34D02B99" w14:textId="77777777" w:rsidR="00684D06" w:rsidRDefault="003F2CC9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イ</w:t>
      </w:r>
      <w:r w:rsidR="00787ADB">
        <w:rPr>
          <w:rFonts w:asciiTheme="minorEastAsia" w:hAnsiTheme="minorEastAsia" w:hint="eastAsia"/>
          <w:sz w:val="24"/>
          <w:szCs w:val="24"/>
        </w:rPr>
        <w:t>）</w:t>
      </w:r>
      <w:r w:rsidR="009E17B4" w:rsidRPr="001A6194">
        <w:rPr>
          <w:rFonts w:asciiTheme="minorEastAsia" w:hAnsiTheme="minorEastAsia" w:hint="eastAsia"/>
          <w:sz w:val="24"/>
          <w:szCs w:val="24"/>
        </w:rPr>
        <w:t>見積書は封筒に封入して提出すること。</w:t>
      </w:r>
    </w:p>
    <w:p w14:paraId="31254CB9" w14:textId="77777777" w:rsidR="003F2CC9" w:rsidRPr="001A6194" w:rsidRDefault="003F2CC9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7EFD1B43" w14:textId="77777777" w:rsidR="00684D06" w:rsidRDefault="003F2CC9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ウ</w:t>
      </w:r>
      <w:r w:rsidR="00447B9B">
        <w:rPr>
          <w:rFonts w:asciiTheme="minorEastAsia" w:hAnsiTheme="minorEastAsia" w:hint="eastAsia"/>
          <w:sz w:val="24"/>
          <w:szCs w:val="24"/>
        </w:rPr>
        <w:t>）</w:t>
      </w:r>
      <w:r w:rsidR="00684D06" w:rsidRPr="001A6194">
        <w:rPr>
          <w:rFonts w:asciiTheme="minorEastAsia" w:hAnsiTheme="minorEastAsia" w:hint="eastAsia"/>
          <w:sz w:val="24"/>
          <w:szCs w:val="24"/>
        </w:rPr>
        <w:t>代理人による提出の場合には、</w:t>
      </w:r>
      <w:r w:rsidR="00E4185B" w:rsidRPr="003F2CC9">
        <w:rPr>
          <w:rFonts w:asciiTheme="minorEastAsia" w:hAnsiTheme="minorEastAsia" w:hint="eastAsia"/>
          <w:color w:val="000000" w:themeColor="text1"/>
          <w:sz w:val="24"/>
          <w:szCs w:val="24"/>
        </w:rPr>
        <w:t>委任状</w:t>
      </w:r>
      <w:r w:rsidR="00E4185B" w:rsidRPr="001A6194">
        <w:rPr>
          <w:rFonts w:asciiTheme="minorEastAsia" w:hAnsiTheme="minorEastAsia" w:hint="eastAsia"/>
          <w:sz w:val="24"/>
          <w:szCs w:val="24"/>
        </w:rPr>
        <w:t>を提出すること。</w:t>
      </w:r>
    </w:p>
    <w:p w14:paraId="4F0BD32C" w14:textId="77777777" w:rsidR="00686560" w:rsidRDefault="00686560" w:rsidP="00447B9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3B12650" w14:textId="77777777" w:rsidR="00684D06" w:rsidRPr="001A6194" w:rsidRDefault="00447B9B" w:rsidP="00447B9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）</w:t>
      </w:r>
      <w:r w:rsidR="00DA4D87" w:rsidRPr="001A6194">
        <w:rPr>
          <w:rFonts w:asciiTheme="minorEastAsia" w:hAnsiTheme="minorEastAsia"/>
          <w:sz w:val="24"/>
          <w:szCs w:val="24"/>
        </w:rPr>
        <w:t>提出部数</w:t>
      </w:r>
    </w:p>
    <w:p w14:paraId="0E17910D" w14:textId="77777777" w:rsidR="00684D06" w:rsidRDefault="00447B9B" w:rsidP="003F2CC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684D06" w:rsidRPr="001A6194">
        <w:rPr>
          <w:rFonts w:asciiTheme="minorEastAsia" w:hAnsiTheme="minorEastAsia" w:hint="eastAsia"/>
          <w:sz w:val="24"/>
          <w:szCs w:val="24"/>
        </w:rPr>
        <w:t>企画</w:t>
      </w:r>
      <w:r>
        <w:rPr>
          <w:rFonts w:asciiTheme="minorEastAsia" w:hAnsiTheme="minorEastAsia" w:hint="eastAsia"/>
          <w:sz w:val="24"/>
          <w:szCs w:val="24"/>
        </w:rPr>
        <w:t xml:space="preserve">提案書　</w:t>
      </w:r>
      <w:r w:rsidR="00DA4D87" w:rsidRPr="00616AFC">
        <w:rPr>
          <w:rFonts w:asciiTheme="minorEastAsia" w:hAnsiTheme="minorEastAsia"/>
          <w:sz w:val="24"/>
          <w:szCs w:val="24"/>
        </w:rPr>
        <w:t>各</w:t>
      </w:r>
      <w:r w:rsidR="00616AFC" w:rsidRPr="00616AFC">
        <w:rPr>
          <w:rFonts w:asciiTheme="minorEastAsia" w:hAnsiTheme="minorEastAsia" w:hint="eastAsia"/>
          <w:sz w:val="24"/>
          <w:szCs w:val="24"/>
        </w:rPr>
        <w:t>６</w:t>
      </w:r>
      <w:r w:rsidR="00DA4D87" w:rsidRPr="00616AFC">
        <w:rPr>
          <w:rFonts w:asciiTheme="minorEastAsia" w:hAnsiTheme="minorEastAsia"/>
          <w:sz w:val="24"/>
          <w:szCs w:val="24"/>
        </w:rPr>
        <w:t>部</w:t>
      </w:r>
      <w:r w:rsidR="00684D06" w:rsidRPr="001A6194">
        <w:rPr>
          <w:rFonts w:asciiTheme="minorEastAsia" w:hAnsiTheme="minorEastAsia" w:hint="eastAsia"/>
          <w:sz w:val="24"/>
          <w:szCs w:val="24"/>
        </w:rPr>
        <w:t>（※</w:t>
      </w:r>
      <w:r w:rsidR="00684D06" w:rsidRPr="001A6194">
        <w:rPr>
          <w:rFonts w:asciiTheme="minorEastAsia" w:hAnsiTheme="minorEastAsia"/>
          <w:sz w:val="24"/>
          <w:szCs w:val="24"/>
        </w:rPr>
        <w:t>仕様書</w:t>
      </w:r>
      <w:r w:rsidR="00DA4D87" w:rsidRPr="001A6194">
        <w:rPr>
          <w:rFonts w:asciiTheme="minorEastAsia" w:hAnsiTheme="minorEastAsia"/>
          <w:sz w:val="24"/>
          <w:szCs w:val="24"/>
        </w:rPr>
        <w:t>に基づき作成すること。</w:t>
      </w:r>
      <w:r w:rsidR="00684D06" w:rsidRPr="001A6194">
        <w:rPr>
          <w:rFonts w:asciiTheme="minorEastAsia" w:hAnsiTheme="minorEastAsia" w:hint="eastAsia"/>
          <w:sz w:val="24"/>
          <w:szCs w:val="24"/>
        </w:rPr>
        <w:t>）</w:t>
      </w:r>
    </w:p>
    <w:p w14:paraId="392445DD" w14:textId="77777777" w:rsidR="003F2CC9" w:rsidRPr="001A6194" w:rsidRDefault="003F2CC9" w:rsidP="003F2CC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F98F438" w14:textId="77777777" w:rsidR="00DA4D87" w:rsidRDefault="00447B9B" w:rsidP="003F2CC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DA4D87" w:rsidRPr="001A6194">
        <w:rPr>
          <w:rFonts w:asciiTheme="minorEastAsia" w:hAnsiTheme="minorEastAsia"/>
          <w:sz w:val="24"/>
          <w:szCs w:val="24"/>
        </w:rPr>
        <w:t>見積書</w:t>
      </w:r>
      <w:r w:rsidR="00142B0A" w:rsidRPr="001A619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１</w:t>
      </w:r>
      <w:r w:rsidR="00DA4D87" w:rsidRPr="001A6194">
        <w:rPr>
          <w:rFonts w:asciiTheme="minorEastAsia" w:hAnsiTheme="minorEastAsia"/>
          <w:sz w:val="24"/>
          <w:szCs w:val="24"/>
        </w:rPr>
        <w:t>部</w:t>
      </w:r>
    </w:p>
    <w:p w14:paraId="69DDE660" w14:textId="77777777" w:rsidR="004F01C6" w:rsidRPr="001A6194" w:rsidRDefault="004F01C6" w:rsidP="00684D06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14:paraId="00DBEF82" w14:textId="77777777" w:rsidR="00684D06" w:rsidRPr="00447B9B" w:rsidRDefault="00447B9B" w:rsidP="00684D0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９．</w:t>
      </w:r>
      <w:r w:rsidR="00DA4D87" w:rsidRPr="00447B9B">
        <w:rPr>
          <w:rFonts w:asciiTheme="minorEastAsia" w:hAnsiTheme="minorEastAsia"/>
          <w:bCs/>
          <w:sz w:val="24"/>
          <w:szCs w:val="24"/>
        </w:rPr>
        <w:t>審査会</w:t>
      </w:r>
    </w:p>
    <w:p w14:paraId="108000A8" w14:textId="77777777" w:rsidR="00147B7D" w:rsidRPr="00447B9B" w:rsidRDefault="00447B9B" w:rsidP="00447B9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）</w:t>
      </w:r>
      <w:r w:rsidR="002272F0" w:rsidRPr="00447B9B">
        <w:rPr>
          <w:rFonts w:asciiTheme="minorEastAsia" w:hAnsiTheme="minorEastAsia" w:hint="eastAsia"/>
          <w:sz w:val="24"/>
          <w:szCs w:val="24"/>
        </w:rPr>
        <w:t>審査</w:t>
      </w:r>
      <w:r w:rsidR="00066808" w:rsidRPr="00447B9B">
        <w:rPr>
          <w:rFonts w:asciiTheme="minorEastAsia" w:hAnsiTheme="minorEastAsia" w:hint="eastAsia"/>
          <w:sz w:val="24"/>
          <w:szCs w:val="24"/>
        </w:rPr>
        <w:t>（プレゼンテーション）</w:t>
      </w:r>
    </w:p>
    <w:p w14:paraId="19A5E9E0" w14:textId="77777777" w:rsidR="00447B9B" w:rsidRDefault="00A71066" w:rsidP="00447B9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日程</w:t>
      </w:r>
    </w:p>
    <w:p w14:paraId="0D0A083D" w14:textId="0C04D915" w:rsidR="00147B7D" w:rsidRDefault="00BC22E7" w:rsidP="00447B9B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令和４</w:t>
      </w:r>
      <w:r w:rsidRPr="001A6194"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8346A2">
        <w:rPr>
          <w:rFonts w:asciiTheme="minorEastAsia" w:hAnsiTheme="minorEastAsia" w:hint="eastAsia"/>
          <w:bCs/>
          <w:sz w:val="24"/>
          <w:szCs w:val="24"/>
        </w:rPr>
        <w:t>５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 w:rsidR="008346A2">
        <w:rPr>
          <w:rFonts w:asciiTheme="minorEastAsia" w:hAnsiTheme="minorEastAsia" w:hint="eastAsia"/>
          <w:bCs/>
          <w:sz w:val="24"/>
          <w:szCs w:val="24"/>
        </w:rPr>
        <w:t>１６</w:t>
      </w:r>
      <w:r>
        <w:rPr>
          <w:rFonts w:asciiTheme="minorEastAsia" w:hAnsiTheme="minorEastAsia" w:hint="eastAsia"/>
          <w:bCs/>
          <w:sz w:val="24"/>
          <w:szCs w:val="24"/>
        </w:rPr>
        <w:t>日（</w:t>
      </w:r>
      <w:r w:rsidR="008346A2">
        <w:rPr>
          <w:rFonts w:asciiTheme="minorEastAsia" w:hAnsiTheme="minorEastAsia" w:hint="eastAsia"/>
          <w:bCs/>
          <w:sz w:val="24"/>
          <w:szCs w:val="24"/>
        </w:rPr>
        <w:t>月</w:t>
      </w:r>
      <w:r w:rsidRPr="001A6194">
        <w:rPr>
          <w:rFonts w:asciiTheme="minorEastAsia" w:hAnsiTheme="minorEastAsia" w:hint="eastAsia"/>
          <w:bCs/>
          <w:sz w:val="24"/>
          <w:szCs w:val="24"/>
        </w:rPr>
        <w:t>）</w:t>
      </w:r>
    </w:p>
    <w:p w14:paraId="54EABD6D" w14:textId="77777777" w:rsidR="00447B9B" w:rsidRPr="00447B9B" w:rsidRDefault="00447B9B" w:rsidP="00447B9B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14:paraId="4C71D5B4" w14:textId="77777777" w:rsidR="00447B9B" w:rsidRDefault="00447B9B" w:rsidP="00447B9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場所</w:t>
      </w:r>
    </w:p>
    <w:p w14:paraId="4620271E" w14:textId="0757CE6D" w:rsidR="00451C5D" w:rsidRDefault="00734057" w:rsidP="00451C5D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場　所</w:t>
      </w:r>
      <w:r w:rsidR="00FC5508">
        <w:rPr>
          <w:rFonts w:asciiTheme="minorEastAsia" w:hAnsiTheme="minorEastAsia" w:hint="eastAsia"/>
          <w:sz w:val="24"/>
          <w:szCs w:val="24"/>
        </w:rPr>
        <w:t xml:space="preserve">　</w:t>
      </w:r>
      <w:r w:rsidR="008346A2">
        <w:rPr>
          <w:rFonts w:asciiTheme="minorEastAsia" w:hAnsiTheme="minorEastAsia" w:hint="eastAsia"/>
          <w:sz w:val="24"/>
          <w:szCs w:val="24"/>
        </w:rPr>
        <w:t>熊本県　県北広域本部　阿蘇地域振興局　２階　大会議室</w:t>
      </w:r>
    </w:p>
    <w:p w14:paraId="5A8983BC" w14:textId="604581A6" w:rsidR="00147B7D" w:rsidRDefault="00451C5D" w:rsidP="00451C5D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  <w:r w:rsidR="008346A2">
        <w:rPr>
          <w:rFonts w:asciiTheme="minorEastAsia" w:hAnsiTheme="minorEastAsia" w:hint="eastAsia"/>
          <w:sz w:val="24"/>
          <w:szCs w:val="24"/>
        </w:rPr>
        <w:t xml:space="preserve">　〒869-2612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346A2">
        <w:rPr>
          <w:rFonts w:asciiTheme="minorEastAsia" w:hAnsiTheme="minorEastAsia" w:hint="eastAsia"/>
          <w:sz w:val="24"/>
          <w:szCs w:val="24"/>
        </w:rPr>
        <w:t>阿蘇市一の宮宮地２４０２</w:t>
      </w:r>
    </w:p>
    <w:p w14:paraId="688FBB54" w14:textId="0BE4D14C" w:rsidR="00451C5D" w:rsidRDefault="00451C5D" w:rsidP="00451C5D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ＴＥＬ　</w:t>
      </w:r>
      <w:r w:rsidR="008346A2">
        <w:rPr>
          <w:rFonts w:asciiTheme="minorEastAsia" w:hAnsiTheme="minorEastAsia" w:hint="eastAsia"/>
          <w:sz w:val="24"/>
          <w:szCs w:val="24"/>
        </w:rPr>
        <w:t>０９６７（</w:t>
      </w:r>
      <w:r w:rsidR="006C47D0">
        <w:rPr>
          <w:rFonts w:asciiTheme="minorEastAsia" w:hAnsiTheme="minorEastAsia" w:hint="eastAsia"/>
          <w:sz w:val="24"/>
          <w:szCs w:val="24"/>
        </w:rPr>
        <w:t>２２）１１１０</w:t>
      </w:r>
    </w:p>
    <w:p w14:paraId="6D128544" w14:textId="77777777" w:rsidR="00447B9B" w:rsidRPr="00447B9B" w:rsidRDefault="00447B9B" w:rsidP="00447B9B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14:paraId="7A8F764A" w14:textId="77777777" w:rsidR="00447B9B" w:rsidRDefault="00447B9B" w:rsidP="00447B9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実施概要</w:t>
      </w:r>
    </w:p>
    <w:p w14:paraId="6CB9E6FF" w14:textId="77777777" w:rsidR="00A447FB" w:rsidRDefault="00447B9B" w:rsidP="00447B9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ア）</w:t>
      </w:r>
      <w:r w:rsidR="00A447FB" w:rsidRPr="00447B9B">
        <w:rPr>
          <w:rFonts w:asciiTheme="minorEastAsia" w:hAnsiTheme="minorEastAsia" w:hint="eastAsia"/>
          <w:sz w:val="24"/>
          <w:szCs w:val="24"/>
        </w:rPr>
        <w:t>別表１の審査基準に基づき審査を行う。</w:t>
      </w:r>
    </w:p>
    <w:p w14:paraId="32DFB70E" w14:textId="77777777" w:rsidR="00447B9B" w:rsidRPr="00447B9B" w:rsidRDefault="00447B9B" w:rsidP="00447B9B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4B7E55A6" w14:textId="77777777" w:rsidR="00447B9B" w:rsidRDefault="00447B9B" w:rsidP="00447B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イ）</w:t>
      </w:r>
      <w:r w:rsidR="00066808" w:rsidRPr="001A6194">
        <w:rPr>
          <w:rFonts w:asciiTheme="minorEastAsia" w:hAnsiTheme="minorEastAsia" w:hint="eastAsia"/>
          <w:sz w:val="24"/>
          <w:szCs w:val="24"/>
        </w:rPr>
        <w:t>プレゼンテーションは２０分以内とし、企画提案書の内容について説明を</w:t>
      </w:r>
    </w:p>
    <w:p w14:paraId="48A898AC" w14:textId="77777777" w:rsidR="00A447FB" w:rsidRDefault="00066808" w:rsidP="00447B9B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行うこと。追加の資料は認めない</w:t>
      </w:r>
      <w:r w:rsidR="00A447FB" w:rsidRPr="001A6194">
        <w:rPr>
          <w:rFonts w:asciiTheme="minorEastAsia" w:hAnsiTheme="minorEastAsia" w:hint="eastAsia"/>
          <w:sz w:val="24"/>
          <w:szCs w:val="24"/>
        </w:rPr>
        <w:t>。</w:t>
      </w:r>
    </w:p>
    <w:p w14:paraId="06F5D063" w14:textId="77777777" w:rsidR="00447B9B" w:rsidRPr="001A6194" w:rsidRDefault="00447B9B" w:rsidP="00447B9B">
      <w:pPr>
        <w:ind w:firstLineChars="600" w:firstLine="1440"/>
        <w:rPr>
          <w:rFonts w:asciiTheme="minorEastAsia" w:hAnsiTheme="minorEastAsia"/>
          <w:sz w:val="24"/>
          <w:szCs w:val="24"/>
        </w:rPr>
      </w:pPr>
    </w:p>
    <w:p w14:paraId="1F480789" w14:textId="77777777" w:rsidR="00066808" w:rsidRDefault="00447B9B" w:rsidP="002272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ウ）</w:t>
      </w:r>
      <w:r w:rsidR="00066808" w:rsidRPr="001A6194">
        <w:rPr>
          <w:rFonts w:asciiTheme="minorEastAsia" w:hAnsiTheme="minorEastAsia" w:hint="eastAsia"/>
          <w:sz w:val="24"/>
          <w:szCs w:val="24"/>
        </w:rPr>
        <w:t>ヒアリングは１０分以内とする。</w:t>
      </w:r>
    </w:p>
    <w:p w14:paraId="2955D4A2" w14:textId="77777777" w:rsidR="00447B9B" w:rsidRPr="001A6194" w:rsidRDefault="00447B9B" w:rsidP="002272F0">
      <w:pPr>
        <w:rPr>
          <w:rFonts w:asciiTheme="minorEastAsia" w:hAnsiTheme="minorEastAsia"/>
          <w:sz w:val="24"/>
          <w:szCs w:val="24"/>
        </w:rPr>
      </w:pPr>
    </w:p>
    <w:p w14:paraId="5CCB17BA" w14:textId="77777777" w:rsidR="00066808" w:rsidRDefault="00447B9B" w:rsidP="002272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エ）</w:t>
      </w:r>
      <w:r w:rsidR="00066808" w:rsidRPr="001A6194">
        <w:rPr>
          <w:rFonts w:asciiTheme="minorEastAsia" w:hAnsiTheme="minorEastAsia" w:hint="eastAsia"/>
          <w:sz w:val="24"/>
          <w:szCs w:val="24"/>
        </w:rPr>
        <w:t>事業所側の出席者は３名以内とする。</w:t>
      </w:r>
    </w:p>
    <w:p w14:paraId="765A2258" w14:textId="77777777" w:rsidR="00447B9B" w:rsidRPr="001A6194" w:rsidRDefault="00447B9B" w:rsidP="002272F0">
      <w:pPr>
        <w:rPr>
          <w:rFonts w:asciiTheme="minorEastAsia" w:hAnsiTheme="minorEastAsia"/>
          <w:sz w:val="24"/>
          <w:szCs w:val="24"/>
        </w:rPr>
      </w:pPr>
    </w:p>
    <w:p w14:paraId="7AE479C2" w14:textId="77777777" w:rsidR="00066808" w:rsidRDefault="00447B9B" w:rsidP="002272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オ）</w:t>
      </w:r>
      <w:r w:rsidR="00066808" w:rsidRPr="001A6194">
        <w:rPr>
          <w:rFonts w:asciiTheme="minorEastAsia" w:hAnsiTheme="minorEastAsia" w:hint="eastAsia"/>
          <w:sz w:val="24"/>
          <w:szCs w:val="24"/>
        </w:rPr>
        <w:t>他者のプレゼンテーションの傍聴は認めない。</w:t>
      </w:r>
    </w:p>
    <w:p w14:paraId="2A2007FB" w14:textId="77777777" w:rsidR="00A05A85" w:rsidRDefault="00A05A85" w:rsidP="002272F0">
      <w:pPr>
        <w:rPr>
          <w:rFonts w:asciiTheme="minorEastAsia" w:hAnsiTheme="minorEastAsia"/>
          <w:sz w:val="24"/>
          <w:szCs w:val="24"/>
        </w:rPr>
      </w:pPr>
    </w:p>
    <w:p w14:paraId="29DEEF71" w14:textId="77777777" w:rsidR="00A05A85" w:rsidRDefault="00A05A85" w:rsidP="00A05A8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カ）審査（プレゼンテーション）開始時間等については、</w:t>
      </w:r>
      <w:r w:rsidRPr="00A05A85">
        <w:rPr>
          <w:rFonts w:asciiTheme="minorEastAsia" w:hAnsiTheme="minorEastAsia" w:hint="eastAsia"/>
          <w:sz w:val="24"/>
          <w:szCs w:val="24"/>
        </w:rPr>
        <w:t>参加表明をした全業</w:t>
      </w:r>
    </w:p>
    <w:p w14:paraId="689491EC" w14:textId="77777777" w:rsidR="00A05A85" w:rsidRPr="001A6194" w:rsidRDefault="00A05A85" w:rsidP="00A05A85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A05A85">
        <w:rPr>
          <w:rFonts w:asciiTheme="minorEastAsia" w:hAnsiTheme="minorEastAsia" w:hint="eastAsia"/>
          <w:sz w:val="24"/>
          <w:szCs w:val="24"/>
        </w:rPr>
        <w:t>者にファックス又は電子メール</w:t>
      </w:r>
      <w:r>
        <w:rPr>
          <w:rFonts w:asciiTheme="minorEastAsia" w:hAnsiTheme="minorEastAsia" w:hint="eastAsia"/>
          <w:sz w:val="24"/>
          <w:szCs w:val="24"/>
        </w:rPr>
        <w:t>で周知する。</w:t>
      </w:r>
    </w:p>
    <w:p w14:paraId="26AEFCB4" w14:textId="77777777" w:rsidR="00831093" w:rsidRPr="001A6194" w:rsidRDefault="00831093" w:rsidP="00E20759">
      <w:pPr>
        <w:rPr>
          <w:rFonts w:asciiTheme="minorEastAsia" w:hAnsiTheme="minorEastAsia"/>
          <w:b/>
          <w:bCs/>
          <w:sz w:val="24"/>
          <w:szCs w:val="24"/>
        </w:rPr>
      </w:pPr>
    </w:p>
    <w:p w14:paraId="2221436F" w14:textId="77777777" w:rsidR="00A05A85" w:rsidRDefault="00A05A85" w:rsidP="00A05A85">
      <w:pPr>
        <w:rPr>
          <w:rFonts w:asciiTheme="minorEastAsia" w:hAnsiTheme="minorEastAsia"/>
          <w:bCs/>
          <w:sz w:val="24"/>
          <w:szCs w:val="24"/>
        </w:rPr>
      </w:pPr>
      <w:r w:rsidRPr="00A05A85">
        <w:rPr>
          <w:rFonts w:asciiTheme="minorEastAsia" w:hAnsiTheme="minorEastAsia" w:hint="eastAsia"/>
          <w:bCs/>
          <w:sz w:val="24"/>
          <w:szCs w:val="24"/>
        </w:rPr>
        <w:t>１０．</w:t>
      </w:r>
      <w:r w:rsidR="009F1AA1" w:rsidRPr="00A05A85">
        <w:rPr>
          <w:rFonts w:asciiTheme="minorEastAsia" w:hAnsiTheme="minorEastAsia" w:hint="eastAsia"/>
          <w:bCs/>
          <w:sz w:val="24"/>
          <w:szCs w:val="24"/>
        </w:rPr>
        <w:t>審査結果</w:t>
      </w:r>
    </w:p>
    <w:p w14:paraId="7124BC15" w14:textId="77777777" w:rsidR="002E552C" w:rsidRPr="00A05A85" w:rsidRDefault="00A05A85" w:rsidP="00A05A8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審査会実施後、３</w:t>
      </w:r>
      <w:r w:rsidR="0020334E" w:rsidRPr="00A05A85">
        <w:rPr>
          <w:rFonts w:asciiTheme="minorEastAsia" w:hAnsiTheme="minorEastAsia" w:hint="eastAsia"/>
          <w:bCs/>
          <w:sz w:val="24"/>
          <w:szCs w:val="24"/>
        </w:rPr>
        <w:t>日以内に郵送により通知する。</w:t>
      </w:r>
    </w:p>
    <w:p w14:paraId="29506BC4" w14:textId="77777777" w:rsidR="00831093" w:rsidRDefault="00831093" w:rsidP="00E20759">
      <w:pPr>
        <w:rPr>
          <w:rFonts w:asciiTheme="minorEastAsia" w:hAnsiTheme="minorEastAsia"/>
          <w:bCs/>
          <w:sz w:val="24"/>
          <w:szCs w:val="24"/>
        </w:rPr>
      </w:pPr>
    </w:p>
    <w:p w14:paraId="0D42F4AE" w14:textId="77777777" w:rsidR="00616AFC" w:rsidRDefault="00616AFC" w:rsidP="00616AFC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１１．</w:t>
      </w:r>
      <w:r w:rsidR="00DA4D87" w:rsidRPr="00616AFC">
        <w:rPr>
          <w:rFonts w:asciiTheme="minorEastAsia" w:hAnsiTheme="minorEastAsia"/>
          <w:bCs/>
          <w:sz w:val="24"/>
          <w:szCs w:val="24"/>
        </w:rPr>
        <w:t>業者の選定</w:t>
      </w:r>
    </w:p>
    <w:p w14:paraId="5CB16CB5" w14:textId="77777777" w:rsidR="00616AFC" w:rsidRDefault="00616AFC" w:rsidP="00616AF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１）</w:t>
      </w:r>
      <w:r w:rsidR="00DA4D87" w:rsidRPr="00616AFC">
        <w:rPr>
          <w:rFonts w:asciiTheme="minorEastAsia" w:hAnsiTheme="minorEastAsia"/>
          <w:sz w:val="24"/>
          <w:szCs w:val="24"/>
        </w:rPr>
        <w:t>審査会において、その評価点の合計点数が最も高いものを委託業者とする。ただ</w:t>
      </w:r>
    </w:p>
    <w:p w14:paraId="1DA4501F" w14:textId="77777777" w:rsidR="00147B7D" w:rsidRPr="00616AFC" w:rsidRDefault="00DA4D87" w:rsidP="00616AFC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 w:rsidRPr="00616AFC">
        <w:rPr>
          <w:rFonts w:asciiTheme="minorEastAsia" w:hAnsiTheme="minorEastAsia"/>
          <w:sz w:val="24"/>
          <w:szCs w:val="24"/>
        </w:rPr>
        <w:t>し、最高得点が複数となった場合は、審査員の協議によっ</w:t>
      </w:r>
      <w:r w:rsidR="00147B7D" w:rsidRPr="00616AFC">
        <w:rPr>
          <w:rFonts w:asciiTheme="minorEastAsia" w:hAnsiTheme="minorEastAsia"/>
          <w:sz w:val="24"/>
          <w:szCs w:val="24"/>
        </w:rPr>
        <w:t>て選定する</w:t>
      </w:r>
      <w:r w:rsidR="00147B7D" w:rsidRPr="00616AFC">
        <w:rPr>
          <w:rFonts w:asciiTheme="minorEastAsia" w:hAnsiTheme="minorEastAsia" w:hint="eastAsia"/>
          <w:sz w:val="24"/>
          <w:szCs w:val="24"/>
        </w:rPr>
        <w:t>。</w:t>
      </w:r>
    </w:p>
    <w:p w14:paraId="43A26C1C" w14:textId="77777777" w:rsidR="00616AFC" w:rsidRDefault="00616AFC" w:rsidP="00616AFC">
      <w:pPr>
        <w:rPr>
          <w:rFonts w:asciiTheme="minorEastAsia" w:hAnsiTheme="minorEastAsia"/>
          <w:sz w:val="24"/>
          <w:szCs w:val="24"/>
        </w:rPr>
      </w:pPr>
    </w:p>
    <w:p w14:paraId="491A4683" w14:textId="77777777" w:rsidR="007F4F24" w:rsidRPr="00616AFC" w:rsidRDefault="00616AFC" w:rsidP="00616AF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</w:t>
      </w:r>
      <w:r w:rsidR="00147B7D" w:rsidRPr="00616AFC">
        <w:rPr>
          <w:rFonts w:asciiTheme="minorEastAsia" w:hAnsiTheme="minorEastAsia"/>
          <w:sz w:val="24"/>
          <w:szCs w:val="24"/>
        </w:rPr>
        <w:t>１位の者が辞退その他の理由で契約ができない場合、次点の者と</w:t>
      </w:r>
      <w:r w:rsidR="00147B7D" w:rsidRPr="00616AFC">
        <w:rPr>
          <w:rFonts w:asciiTheme="minorEastAsia" w:hAnsiTheme="minorEastAsia" w:hint="eastAsia"/>
          <w:sz w:val="24"/>
          <w:szCs w:val="24"/>
        </w:rPr>
        <w:t>契約</w:t>
      </w:r>
      <w:r w:rsidR="00147B7D" w:rsidRPr="00616AFC">
        <w:rPr>
          <w:rFonts w:asciiTheme="minorEastAsia" w:hAnsiTheme="minorEastAsia"/>
          <w:sz w:val="24"/>
          <w:szCs w:val="24"/>
        </w:rPr>
        <w:t>交渉</w:t>
      </w:r>
      <w:r w:rsidR="00147B7D" w:rsidRPr="00616AFC">
        <w:rPr>
          <w:rFonts w:asciiTheme="minorEastAsia" w:hAnsiTheme="minorEastAsia" w:hint="eastAsia"/>
          <w:sz w:val="24"/>
          <w:szCs w:val="24"/>
        </w:rPr>
        <w:t>を</w:t>
      </w:r>
      <w:r w:rsidR="00DA4D87" w:rsidRPr="00616AFC">
        <w:rPr>
          <w:rFonts w:asciiTheme="minorEastAsia" w:hAnsiTheme="minorEastAsia"/>
          <w:sz w:val="24"/>
          <w:szCs w:val="24"/>
        </w:rPr>
        <w:t>行う。</w:t>
      </w:r>
    </w:p>
    <w:p w14:paraId="100FEF5A" w14:textId="77777777" w:rsidR="00684D06" w:rsidRDefault="00684D06" w:rsidP="007F4F24">
      <w:pPr>
        <w:rPr>
          <w:rFonts w:asciiTheme="minorEastAsia" w:hAnsiTheme="minorEastAsia"/>
          <w:sz w:val="24"/>
          <w:szCs w:val="24"/>
        </w:rPr>
      </w:pPr>
    </w:p>
    <w:p w14:paraId="4E5E086A" w14:textId="77777777" w:rsidR="00451C5D" w:rsidRDefault="00451C5D" w:rsidP="007F4F24">
      <w:pPr>
        <w:rPr>
          <w:rFonts w:asciiTheme="minorEastAsia" w:hAnsiTheme="minorEastAsia"/>
          <w:sz w:val="24"/>
          <w:szCs w:val="24"/>
        </w:rPr>
      </w:pPr>
    </w:p>
    <w:p w14:paraId="0875B79B" w14:textId="77777777" w:rsidR="00616AFC" w:rsidRDefault="00616AFC" w:rsidP="0020334E">
      <w:pPr>
        <w:rPr>
          <w:rFonts w:asciiTheme="minorEastAsia" w:hAnsiTheme="minorEastAsia"/>
          <w:bCs/>
          <w:sz w:val="24"/>
          <w:szCs w:val="24"/>
        </w:rPr>
      </w:pPr>
      <w:r w:rsidRPr="00616AFC">
        <w:rPr>
          <w:rFonts w:asciiTheme="minorEastAsia" w:hAnsiTheme="minorEastAsia" w:hint="eastAsia"/>
          <w:bCs/>
          <w:sz w:val="24"/>
          <w:szCs w:val="24"/>
        </w:rPr>
        <w:t>１２．</w:t>
      </w:r>
      <w:r w:rsidR="00DA4D87" w:rsidRPr="00616AFC">
        <w:rPr>
          <w:rFonts w:asciiTheme="minorEastAsia" w:hAnsiTheme="minorEastAsia"/>
          <w:bCs/>
          <w:sz w:val="24"/>
          <w:szCs w:val="24"/>
        </w:rPr>
        <w:t>参加する者が</w:t>
      </w:r>
      <w:r w:rsidR="00E20759" w:rsidRPr="00616AFC">
        <w:rPr>
          <w:rFonts w:asciiTheme="minorEastAsia" w:hAnsiTheme="minorEastAsia" w:hint="eastAsia"/>
          <w:bCs/>
          <w:sz w:val="24"/>
          <w:szCs w:val="24"/>
        </w:rPr>
        <w:t>１</w:t>
      </w:r>
      <w:r w:rsidR="009F1AA1" w:rsidRPr="00616AFC">
        <w:rPr>
          <w:rFonts w:asciiTheme="minorEastAsia" w:hAnsiTheme="minorEastAsia" w:hint="eastAsia"/>
          <w:bCs/>
          <w:sz w:val="24"/>
          <w:szCs w:val="24"/>
        </w:rPr>
        <w:t>者</w:t>
      </w:r>
      <w:r w:rsidR="00DA4D87" w:rsidRPr="00616AFC">
        <w:rPr>
          <w:rFonts w:asciiTheme="minorEastAsia" w:hAnsiTheme="minorEastAsia"/>
          <w:bCs/>
          <w:sz w:val="24"/>
          <w:szCs w:val="24"/>
        </w:rPr>
        <w:t>である場合の措置</w:t>
      </w:r>
    </w:p>
    <w:p w14:paraId="27117AC5" w14:textId="77777777" w:rsidR="003F2CC9" w:rsidRDefault="00DA4D87" w:rsidP="00451C5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参加者が１</w:t>
      </w:r>
      <w:r w:rsidR="009F1AA1" w:rsidRPr="001A6194">
        <w:rPr>
          <w:rFonts w:asciiTheme="minorEastAsia" w:hAnsiTheme="minorEastAsia" w:hint="eastAsia"/>
          <w:sz w:val="24"/>
          <w:szCs w:val="24"/>
        </w:rPr>
        <w:t>者</w:t>
      </w:r>
      <w:r w:rsidRPr="001A6194">
        <w:rPr>
          <w:rFonts w:asciiTheme="minorEastAsia" w:hAnsiTheme="minorEastAsia"/>
          <w:sz w:val="24"/>
          <w:szCs w:val="24"/>
        </w:rPr>
        <w:t>である場合は、その１</w:t>
      </w:r>
      <w:r w:rsidR="0020334E" w:rsidRPr="001A6194">
        <w:rPr>
          <w:rFonts w:asciiTheme="minorEastAsia" w:hAnsiTheme="minorEastAsia" w:hint="eastAsia"/>
          <w:sz w:val="24"/>
          <w:szCs w:val="24"/>
        </w:rPr>
        <w:t>者</w:t>
      </w:r>
      <w:r w:rsidR="0020334E" w:rsidRPr="001A6194">
        <w:rPr>
          <w:rFonts w:asciiTheme="minorEastAsia" w:hAnsiTheme="minorEastAsia"/>
          <w:sz w:val="24"/>
          <w:szCs w:val="24"/>
        </w:rPr>
        <w:t>と契約交渉を行</w:t>
      </w:r>
      <w:r w:rsidRPr="001A6194">
        <w:rPr>
          <w:rFonts w:asciiTheme="minorEastAsia" w:hAnsiTheme="minorEastAsia"/>
          <w:sz w:val="24"/>
          <w:szCs w:val="24"/>
        </w:rPr>
        <w:t>う。</w:t>
      </w:r>
    </w:p>
    <w:p w14:paraId="649F99A7" w14:textId="77777777" w:rsidR="00451C5D" w:rsidRDefault="00451C5D" w:rsidP="00451C5D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</w:p>
    <w:p w14:paraId="59D67D73" w14:textId="77777777" w:rsidR="008D0B6B" w:rsidRPr="00596BC0" w:rsidRDefault="00596BC0" w:rsidP="008D0B6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１３．</w:t>
      </w:r>
      <w:r w:rsidR="00DA4D87" w:rsidRPr="00596BC0">
        <w:rPr>
          <w:rFonts w:asciiTheme="minorEastAsia" w:hAnsiTheme="minorEastAsia"/>
          <w:bCs/>
          <w:sz w:val="24"/>
          <w:szCs w:val="24"/>
        </w:rPr>
        <w:t>その他の留意事項</w:t>
      </w:r>
    </w:p>
    <w:p w14:paraId="14978031" w14:textId="77777777" w:rsidR="008D0B6B" w:rsidRPr="00596BC0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）</w:t>
      </w:r>
      <w:r w:rsidR="00DA4D87" w:rsidRPr="00596BC0">
        <w:rPr>
          <w:rFonts w:asciiTheme="minorEastAsia" w:hAnsiTheme="minorEastAsia"/>
          <w:sz w:val="24"/>
          <w:szCs w:val="24"/>
        </w:rPr>
        <w:t>手続において使用する言語及び通貨は、日本語及び日本国通貨に限る。</w:t>
      </w:r>
    </w:p>
    <w:p w14:paraId="131DA25C" w14:textId="77777777" w:rsidR="00596BC0" w:rsidRDefault="00596BC0" w:rsidP="00596BC0">
      <w:pPr>
        <w:rPr>
          <w:rFonts w:asciiTheme="minorEastAsia" w:hAnsiTheme="minorEastAsia"/>
          <w:sz w:val="24"/>
          <w:szCs w:val="24"/>
        </w:rPr>
      </w:pPr>
    </w:p>
    <w:p w14:paraId="72EA4CA1" w14:textId="77777777" w:rsidR="008D0B6B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</w:t>
      </w:r>
      <w:r w:rsidR="00DA4D87" w:rsidRPr="00596BC0">
        <w:rPr>
          <w:rFonts w:asciiTheme="minorEastAsia" w:hAnsiTheme="minorEastAsia"/>
          <w:sz w:val="24"/>
          <w:szCs w:val="24"/>
        </w:rPr>
        <w:t>提出書類等の作成及び提出に係る費用は申請者の負担とする。</w:t>
      </w:r>
    </w:p>
    <w:p w14:paraId="218AB8F2" w14:textId="77777777" w:rsidR="00686560" w:rsidRDefault="0068656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1E5EA83" w14:textId="77777777" w:rsidR="008D0B6B" w:rsidRPr="00596BC0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）</w:t>
      </w:r>
      <w:r w:rsidR="00DA4D87" w:rsidRPr="00596BC0">
        <w:rPr>
          <w:rFonts w:asciiTheme="minorEastAsia" w:hAnsiTheme="minorEastAsia"/>
          <w:sz w:val="24"/>
          <w:szCs w:val="24"/>
        </w:rPr>
        <w:t>提出された申請書及び企画提案書等は返却しない。</w:t>
      </w:r>
    </w:p>
    <w:p w14:paraId="4C62922F" w14:textId="77777777" w:rsidR="00596BC0" w:rsidRDefault="00596BC0" w:rsidP="00596BC0">
      <w:pPr>
        <w:rPr>
          <w:rFonts w:asciiTheme="minorEastAsia" w:hAnsiTheme="minorEastAsia"/>
          <w:sz w:val="24"/>
          <w:szCs w:val="24"/>
        </w:rPr>
      </w:pPr>
    </w:p>
    <w:p w14:paraId="7C8EF2CE" w14:textId="77777777" w:rsidR="00596BC0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）</w:t>
      </w:r>
      <w:r w:rsidR="00DA4D87" w:rsidRPr="00596BC0">
        <w:rPr>
          <w:rFonts w:asciiTheme="minorEastAsia" w:hAnsiTheme="minorEastAsia"/>
          <w:sz w:val="24"/>
          <w:szCs w:val="24"/>
        </w:rPr>
        <w:t>提出された申請書及び企画提案書等は、参加要件の確認及び審査の目的以</w:t>
      </w:r>
      <w:r w:rsidR="00DA4D87" w:rsidRPr="001A6194">
        <w:rPr>
          <w:rFonts w:asciiTheme="minorEastAsia" w:hAnsiTheme="minorEastAsia"/>
          <w:sz w:val="24"/>
          <w:szCs w:val="24"/>
        </w:rPr>
        <w:t>外に参</w:t>
      </w:r>
    </w:p>
    <w:p w14:paraId="1305D1F5" w14:textId="77777777" w:rsidR="008D0B6B" w:rsidRPr="001A6194" w:rsidRDefault="00DA4D87" w:rsidP="00596BC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加申請者に無断で使用しない。</w:t>
      </w:r>
    </w:p>
    <w:p w14:paraId="61546710" w14:textId="77777777" w:rsidR="00596BC0" w:rsidRDefault="00596BC0" w:rsidP="00596BC0">
      <w:pPr>
        <w:rPr>
          <w:rFonts w:asciiTheme="minorEastAsia" w:hAnsiTheme="minorEastAsia"/>
          <w:sz w:val="24"/>
          <w:szCs w:val="24"/>
        </w:rPr>
      </w:pPr>
    </w:p>
    <w:p w14:paraId="7E02C074" w14:textId="77777777" w:rsidR="00686560" w:rsidRDefault="00596BC0" w:rsidP="0068656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）</w:t>
      </w:r>
      <w:r w:rsidR="00DA4D87" w:rsidRPr="00596BC0">
        <w:rPr>
          <w:rFonts w:asciiTheme="minorEastAsia" w:hAnsiTheme="minorEastAsia"/>
          <w:sz w:val="24"/>
          <w:szCs w:val="24"/>
        </w:rPr>
        <w:t>参加資格の確認を行った日の翌日から審査会までの間の期間に、参加</w:t>
      </w:r>
      <w:r w:rsidR="008D0B6B" w:rsidRPr="00596BC0">
        <w:rPr>
          <w:rFonts w:asciiTheme="minorEastAsia" w:hAnsiTheme="minorEastAsia"/>
          <w:sz w:val="24"/>
          <w:szCs w:val="24"/>
        </w:rPr>
        <w:t>資格がある</w:t>
      </w:r>
    </w:p>
    <w:p w14:paraId="4A9E14B5" w14:textId="77777777" w:rsidR="00686560" w:rsidRDefault="008D0B6B" w:rsidP="0068656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96BC0">
        <w:rPr>
          <w:rFonts w:asciiTheme="minorEastAsia" w:hAnsiTheme="minorEastAsia"/>
          <w:sz w:val="24"/>
          <w:szCs w:val="24"/>
        </w:rPr>
        <w:t>と認めた者</w:t>
      </w:r>
      <w:r w:rsidRPr="00596BC0">
        <w:rPr>
          <w:rFonts w:asciiTheme="minorEastAsia" w:hAnsiTheme="minorEastAsia" w:hint="eastAsia"/>
          <w:sz w:val="24"/>
          <w:szCs w:val="24"/>
        </w:rPr>
        <w:t>について、</w:t>
      </w:r>
      <w:r w:rsidR="00DA4D87" w:rsidRPr="00596BC0">
        <w:rPr>
          <w:rFonts w:asciiTheme="minorEastAsia" w:hAnsiTheme="minorEastAsia"/>
          <w:sz w:val="24"/>
          <w:szCs w:val="24"/>
        </w:rPr>
        <w:t>参加資格がないものと判明した場合には、当該者に対する</w:t>
      </w:r>
    </w:p>
    <w:p w14:paraId="2D8D3341" w14:textId="77777777" w:rsidR="00686560" w:rsidRDefault="00DA4D87" w:rsidP="0068656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96BC0">
        <w:rPr>
          <w:rFonts w:asciiTheme="minorEastAsia" w:hAnsiTheme="minorEastAsia"/>
          <w:sz w:val="24"/>
          <w:szCs w:val="24"/>
        </w:rPr>
        <w:t>参加資格確認の通知</w:t>
      </w:r>
      <w:r w:rsidR="00675327" w:rsidRPr="00596BC0">
        <w:rPr>
          <w:rFonts w:asciiTheme="minorEastAsia" w:hAnsiTheme="minorEastAsia" w:hint="eastAsia"/>
          <w:sz w:val="24"/>
          <w:szCs w:val="24"/>
        </w:rPr>
        <w:t>に</w:t>
      </w:r>
      <w:r w:rsidRPr="00596BC0">
        <w:rPr>
          <w:rFonts w:asciiTheme="minorEastAsia" w:hAnsiTheme="minorEastAsia"/>
          <w:sz w:val="24"/>
          <w:szCs w:val="24"/>
        </w:rPr>
        <w:t>理由を付し</w:t>
      </w:r>
      <w:r w:rsidR="0020334E" w:rsidRPr="00596BC0">
        <w:rPr>
          <w:rFonts w:asciiTheme="minorEastAsia" w:hAnsiTheme="minorEastAsia"/>
          <w:sz w:val="24"/>
          <w:szCs w:val="24"/>
        </w:rPr>
        <w:t>て取り消すも</w:t>
      </w:r>
      <w:r w:rsidR="0020334E" w:rsidRPr="00596BC0">
        <w:rPr>
          <w:rFonts w:asciiTheme="minorEastAsia" w:hAnsiTheme="minorEastAsia" w:hint="eastAsia"/>
          <w:sz w:val="24"/>
          <w:szCs w:val="24"/>
        </w:rPr>
        <w:t>の</w:t>
      </w:r>
      <w:r w:rsidRPr="00596BC0">
        <w:rPr>
          <w:rFonts w:asciiTheme="minorEastAsia" w:hAnsiTheme="minorEastAsia"/>
          <w:sz w:val="24"/>
          <w:szCs w:val="24"/>
        </w:rPr>
        <w:t>とする。この旨の通知を受けた</w:t>
      </w:r>
    </w:p>
    <w:p w14:paraId="1CF413BD" w14:textId="77777777" w:rsidR="00686560" w:rsidRDefault="00DA4D87" w:rsidP="0068656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96BC0">
        <w:rPr>
          <w:rFonts w:asciiTheme="minorEastAsia" w:hAnsiTheme="minorEastAsia"/>
          <w:sz w:val="24"/>
          <w:szCs w:val="24"/>
        </w:rPr>
        <w:t>者は、通知をした日の翌日から起算して５日（休</w:t>
      </w:r>
      <w:r w:rsidR="008D0B6B" w:rsidRPr="00596BC0">
        <w:rPr>
          <w:rFonts w:asciiTheme="minorEastAsia" w:hAnsiTheme="minorEastAsia"/>
          <w:sz w:val="24"/>
          <w:szCs w:val="24"/>
        </w:rPr>
        <w:t>日を含まない。）以内に</w:t>
      </w:r>
      <w:r w:rsidRPr="00596BC0">
        <w:rPr>
          <w:rFonts w:asciiTheme="minorEastAsia" w:hAnsiTheme="minorEastAsia"/>
          <w:sz w:val="24"/>
          <w:szCs w:val="24"/>
        </w:rPr>
        <w:t>参加資</w:t>
      </w:r>
    </w:p>
    <w:p w14:paraId="5AA60C4E" w14:textId="77777777" w:rsidR="008D0B6B" w:rsidRPr="00596BC0" w:rsidRDefault="00DA4D87" w:rsidP="0068656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96BC0">
        <w:rPr>
          <w:rFonts w:asciiTheme="minorEastAsia" w:hAnsiTheme="minorEastAsia"/>
          <w:sz w:val="24"/>
          <w:szCs w:val="24"/>
        </w:rPr>
        <w:lastRenderedPageBreak/>
        <w:t>格がないと認めた理由について、書面により説明を求めることができる。</w:t>
      </w:r>
    </w:p>
    <w:p w14:paraId="2F32F397" w14:textId="77777777" w:rsidR="00596BC0" w:rsidRDefault="00596BC0" w:rsidP="00596BC0">
      <w:pPr>
        <w:rPr>
          <w:rFonts w:asciiTheme="minorEastAsia" w:hAnsiTheme="minorEastAsia"/>
          <w:sz w:val="24"/>
          <w:szCs w:val="24"/>
        </w:rPr>
      </w:pPr>
    </w:p>
    <w:p w14:paraId="50B7A6DF" w14:textId="77777777" w:rsidR="00DC07CF" w:rsidRDefault="008D0B6B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６）</w:t>
      </w:r>
      <w:r w:rsidR="00DA4D87" w:rsidRPr="001A6194">
        <w:rPr>
          <w:rFonts w:asciiTheme="minorEastAsia" w:hAnsiTheme="minorEastAsia"/>
          <w:sz w:val="24"/>
          <w:szCs w:val="24"/>
        </w:rPr>
        <w:t>提出期限後における申請書等の追加、差し替え及び再提出は認めない。</w:t>
      </w:r>
    </w:p>
    <w:p w14:paraId="308989A3" w14:textId="77777777" w:rsidR="00596BC0" w:rsidRPr="00596BC0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771F6C7" w14:textId="77777777" w:rsidR="00596BC0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）</w:t>
      </w:r>
      <w:r w:rsidR="00DA4D87" w:rsidRPr="001A6194">
        <w:rPr>
          <w:rFonts w:asciiTheme="minorEastAsia" w:hAnsiTheme="minorEastAsia"/>
          <w:sz w:val="24"/>
          <w:szCs w:val="24"/>
        </w:rPr>
        <w:t>申請書等に虚偽の記載があった場合</w:t>
      </w:r>
      <w:r w:rsidR="008D0B6B" w:rsidRPr="001A6194">
        <w:rPr>
          <w:rFonts w:asciiTheme="minorEastAsia" w:hAnsiTheme="minorEastAsia" w:hint="eastAsia"/>
          <w:sz w:val="24"/>
          <w:szCs w:val="24"/>
        </w:rPr>
        <w:t>、</w:t>
      </w:r>
      <w:r w:rsidR="00DA4D87" w:rsidRPr="001A6194">
        <w:rPr>
          <w:rFonts w:asciiTheme="minorEastAsia" w:hAnsiTheme="minorEastAsia"/>
          <w:sz w:val="24"/>
          <w:szCs w:val="24"/>
        </w:rPr>
        <w:t>又は提出期限までに企画提案書の</w:t>
      </w:r>
      <w:r w:rsidR="00DC07CF" w:rsidRPr="001A6194">
        <w:rPr>
          <w:rFonts w:asciiTheme="minorEastAsia" w:hAnsiTheme="minorEastAsia"/>
          <w:sz w:val="24"/>
          <w:szCs w:val="24"/>
        </w:rPr>
        <w:t>提出がな</w:t>
      </w:r>
    </w:p>
    <w:p w14:paraId="5A14EB7C" w14:textId="77777777" w:rsidR="00DC07CF" w:rsidRPr="001A6194" w:rsidRDefault="00DC07CF" w:rsidP="00596BC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かった場合は</w:t>
      </w:r>
      <w:r w:rsidRPr="001A6194">
        <w:rPr>
          <w:rFonts w:asciiTheme="minorEastAsia" w:hAnsiTheme="minorEastAsia" w:hint="eastAsia"/>
          <w:sz w:val="24"/>
          <w:szCs w:val="24"/>
        </w:rPr>
        <w:t>辞退したものとみなす。</w:t>
      </w:r>
    </w:p>
    <w:p w14:paraId="6F9AE0EA" w14:textId="77777777" w:rsidR="00596BC0" w:rsidRDefault="00596BC0" w:rsidP="00596BC0">
      <w:pPr>
        <w:rPr>
          <w:rFonts w:asciiTheme="minorEastAsia" w:hAnsiTheme="minorEastAsia"/>
          <w:sz w:val="24"/>
          <w:szCs w:val="24"/>
        </w:rPr>
      </w:pPr>
    </w:p>
    <w:p w14:paraId="23B36E4A" w14:textId="77777777" w:rsidR="00596BC0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）</w:t>
      </w:r>
      <w:r w:rsidR="00DA4D87" w:rsidRPr="001A6194">
        <w:rPr>
          <w:rFonts w:asciiTheme="minorEastAsia" w:hAnsiTheme="minorEastAsia"/>
          <w:sz w:val="24"/>
          <w:szCs w:val="24"/>
        </w:rPr>
        <w:t>本業務の実施にあって、提出書類に記載された管理責任者及び担当者は、特別の</w:t>
      </w:r>
    </w:p>
    <w:p w14:paraId="359ADB55" w14:textId="77777777" w:rsidR="00DC07CF" w:rsidRPr="001A6194" w:rsidRDefault="00DA4D87" w:rsidP="00596BC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理由があると認める場合を除き変更できない。</w:t>
      </w:r>
    </w:p>
    <w:p w14:paraId="10DD2C8A" w14:textId="77777777" w:rsidR="00596BC0" w:rsidRDefault="00596BC0" w:rsidP="00596BC0">
      <w:pPr>
        <w:rPr>
          <w:rFonts w:asciiTheme="minorEastAsia" w:hAnsiTheme="minorEastAsia"/>
          <w:sz w:val="24"/>
          <w:szCs w:val="24"/>
        </w:rPr>
      </w:pPr>
    </w:p>
    <w:p w14:paraId="100269C0" w14:textId="77777777" w:rsidR="00DC07CF" w:rsidRPr="001A6194" w:rsidRDefault="008D0B6B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９）</w:t>
      </w:r>
      <w:r w:rsidR="00DA4D87" w:rsidRPr="001A6194">
        <w:rPr>
          <w:rFonts w:asciiTheme="minorEastAsia" w:hAnsiTheme="minorEastAsia"/>
          <w:sz w:val="24"/>
          <w:szCs w:val="24"/>
        </w:rPr>
        <w:t>審査結果に対する異議は</w:t>
      </w:r>
      <w:r w:rsidRPr="001A6194">
        <w:rPr>
          <w:rFonts w:asciiTheme="minorEastAsia" w:hAnsiTheme="minorEastAsia" w:hint="eastAsia"/>
          <w:sz w:val="24"/>
          <w:szCs w:val="24"/>
        </w:rPr>
        <w:t>、如何なる理由にかかわらず、その</w:t>
      </w:r>
      <w:r w:rsidR="00DA4D87" w:rsidRPr="001A6194">
        <w:rPr>
          <w:rFonts w:asciiTheme="minorEastAsia" w:hAnsiTheme="minorEastAsia"/>
          <w:sz w:val="24"/>
          <w:szCs w:val="24"/>
        </w:rPr>
        <w:t>一切</w:t>
      </w:r>
      <w:r w:rsidRPr="001A6194">
        <w:rPr>
          <w:rFonts w:asciiTheme="minorEastAsia" w:hAnsiTheme="minorEastAsia" w:hint="eastAsia"/>
          <w:sz w:val="24"/>
          <w:szCs w:val="24"/>
        </w:rPr>
        <w:t>を</w:t>
      </w:r>
      <w:r w:rsidR="00DA4D87" w:rsidRPr="001A6194">
        <w:rPr>
          <w:rFonts w:asciiTheme="minorEastAsia" w:hAnsiTheme="minorEastAsia"/>
          <w:sz w:val="24"/>
          <w:szCs w:val="24"/>
        </w:rPr>
        <w:t>受け付けない。</w:t>
      </w:r>
    </w:p>
    <w:p w14:paraId="479FA665" w14:textId="77777777" w:rsidR="009E17B4" w:rsidRPr="00596BC0" w:rsidRDefault="009E17B4" w:rsidP="009E17B4">
      <w:pPr>
        <w:rPr>
          <w:rFonts w:asciiTheme="minorEastAsia" w:hAnsiTheme="minorEastAsia"/>
          <w:sz w:val="24"/>
          <w:szCs w:val="24"/>
        </w:rPr>
      </w:pPr>
    </w:p>
    <w:p w14:paraId="52BF3AA5" w14:textId="77777777" w:rsidR="009E17B4" w:rsidRPr="001A6194" w:rsidRDefault="009E17B4" w:rsidP="009E17B4">
      <w:pPr>
        <w:rPr>
          <w:rFonts w:asciiTheme="minorEastAsia" w:hAnsiTheme="minorEastAsia"/>
          <w:sz w:val="24"/>
          <w:szCs w:val="24"/>
        </w:rPr>
      </w:pPr>
    </w:p>
    <w:p w14:paraId="0D39B080" w14:textId="77777777" w:rsidR="009E17B4" w:rsidRPr="001A6194" w:rsidRDefault="009E17B4" w:rsidP="009E17B4">
      <w:pPr>
        <w:rPr>
          <w:rFonts w:asciiTheme="minorEastAsia" w:hAnsiTheme="minorEastAsia"/>
          <w:sz w:val="24"/>
          <w:szCs w:val="24"/>
        </w:rPr>
      </w:pPr>
    </w:p>
    <w:p w14:paraId="7934C8D5" w14:textId="055CEA15" w:rsidR="004F01C6" w:rsidRDefault="004F01C6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1" w:name="_GoBack"/>
      <w:bookmarkEnd w:id="1"/>
    </w:p>
    <w:sectPr w:rsidR="004F01C6" w:rsidSect="003F2CC9">
      <w:footerReference w:type="default" r:id="rId8"/>
      <w:pgSz w:w="11906" w:h="16838" w:code="9"/>
      <w:pgMar w:top="851" w:right="1134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79061" w14:textId="77777777" w:rsidR="000C7D1E" w:rsidRDefault="000C7D1E" w:rsidP="00D563C5">
      <w:r>
        <w:separator/>
      </w:r>
    </w:p>
  </w:endnote>
  <w:endnote w:type="continuationSeparator" w:id="0">
    <w:p w14:paraId="6CF6DA01" w14:textId="77777777" w:rsidR="000C7D1E" w:rsidRDefault="000C7D1E" w:rsidP="00D5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0D70" w14:textId="77777777" w:rsidR="00147B7D" w:rsidRDefault="00147B7D">
    <w:pPr>
      <w:pStyle w:val="aa"/>
      <w:jc w:val="center"/>
    </w:pPr>
  </w:p>
  <w:p w14:paraId="7B6E8A95" w14:textId="77777777" w:rsidR="00147B7D" w:rsidRDefault="00147B7D" w:rsidP="0063615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7389A" w14:textId="77777777" w:rsidR="000C7D1E" w:rsidRDefault="000C7D1E" w:rsidP="00D563C5">
      <w:r>
        <w:separator/>
      </w:r>
    </w:p>
  </w:footnote>
  <w:footnote w:type="continuationSeparator" w:id="0">
    <w:p w14:paraId="5FAF632B" w14:textId="77777777" w:rsidR="000C7D1E" w:rsidRDefault="000C7D1E" w:rsidP="00D5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782"/>
    <w:multiLevelType w:val="hybridMultilevel"/>
    <w:tmpl w:val="EAAC4574"/>
    <w:lvl w:ilvl="0" w:tplc="901E6E74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C4746C"/>
    <w:multiLevelType w:val="hybridMultilevel"/>
    <w:tmpl w:val="E4F41AA4"/>
    <w:lvl w:ilvl="0" w:tplc="FCE0E738">
      <w:start w:val="2"/>
      <w:numFmt w:val="decimalFullWidth"/>
      <w:lvlText w:val="（%1）"/>
      <w:lvlJc w:val="left"/>
      <w:pPr>
        <w:ind w:left="1367" w:hanging="76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2" w15:restartNumberingAfterBreak="0">
    <w:nsid w:val="0D6D355F"/>
    <w:multiLevelType w:val="hybridMultilevel"/>
    <w:tmpl w:val="0172D7D4"/>
    <w:lvl w:ilvl="0" w:tplc="1F10E95C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6E4A23"/>
    <w:multiLevelType w:val="hybridMultilevel"/>
    <w:tmpl w:val="95DEDB2C"/>
    <w:lvl w:ilvl="0" w:tplc="C7E2E30A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9F3387"/>
    <w:multiLevelType w:val="hybridMultilevel"/>
    <w:tmpl w:val="7E4EF43A"/>
    <w:lvl w:ilvl="0" w:tplc="BB2C27F6">
      <w:start w:val="1"/>
      <w:numFmt w:val="decimal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0721A62"/>
    <w:multiLevelType w:val="hybridMultilevel"/>
    <w:tmpl w:val="4582E8B4"/>
    <w:lvl w:ilvl="0" w:tplc="8D08D6D4">
      <w:start w:val="1"/>
      <w:numFmt w:val="decimalFullWidth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3030A5E"/>
    <w:multiLevelType w:val="hybridMultilevel"/>
    <w:tmpl w:val="D62264F8"/>
    <w:lvl w:ilvl="0" w:tplc="2DC2D870">
      <w:start w:val="1"/>
      <w:numFmt w:val="decimal"/>
      <w:lvlText w:val="(%1)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44E0098D"/>
    <w:multiLevelType w:val="hybridMultilevel"/>
    <w:tmpl w:val="6884EECC"/>
    <w:lvl w:ilvl="0" w:tplc="D192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0A43B3"/>
    <w:multiLevelType w:val="hybridMultilevel"/>
    <w:tmpl w:val="504CC598"/>
    <w:lvl w:ilvl="0" w:tplc="7674BFEC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15E585A"/>
    <w:multiLevelType w:val="hybridMultilevel"/>
    <w:tmpl w:val="F07A144C"/>
    <w:lvl w:ilvl="0" w:tplc="4EFA2662">
      <w:start w:val="1"/>
      <w:numFmt w:val="decimalFullWidth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3386021"/>
    <w:multiLevelType w:val="hybridMultilevel"/>
    <w:tmpl w:val="F49ED6B8"/>
    <w:lvl w:ilvl="0" w:tplc="67BAE872">
      <w:start w:val="1"/>
      <w:numFmt w:val="decimalFullWidth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8074B24"/>
    <w:multiLevelType w:val="hybridMultilevel"/>
    <w:tmpl w:val="029C5478"/>
    <w:lvl w:ilvl="0" w:tplc="16007184">
      <w:start w:val="1"/>
      <w:numFmt w:val="decimalFullWidth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63C3097D"/>
    <w:multiLevelType w:val="hybridMultilevel"/>
    <w:tmpl w:val="24D8DD1C"/>
    <w:lvl w:ilvl="0" w:tplc="BA144ACE">
      <w:start w:val="1"/>
      <w:numFmt w:val="irohaFullWidth"/>
      <w:lvlText w:val="%1、"/>
      <w:lvlJc w:val="left"/>
      <w:pPr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64F66F9F"/>
    <w:multiLevelType w:val="hybridMultilevel"/>
    <w:tmpl w:val="C584ED20"/>
    <w:lvl w:ilvl="0" w:tplc="DC36BB6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D297E84"/>
    <w:multiLevelType w:val="hybridMultilevel"/>
    <w:tmpl w:val="5630D510"/>
    <w:lvl w:ilvl="0" w:tplc="0D76E1A0">
      <w:start w:val="1"/>
      <w:numFmt w:val="decimal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6E2C20F4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7E00F18"/>
    <w:multiLevelType w:val="hybridMultilevel"/>
    <w:tmpl w:val="A358060E"/>
    <w:lvl w:ilvl="0" w:tplc="3E1AE45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7C2D0C11"/>
    <w:multiLevelType w:val="hybridMultilevel"/>
    <w:tmpl w:val="EBA0E064"/>
    <w:lvl w:ilvl="0" w:tplc="BA0AAED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10"/>
  </w:num>
  <w:num w:numId="13">
    <w:abstractNumId w:val="4"/>
  </w:num>
  <w:num w:numId="14">
    <w:abstractNumId w:val="0"/>
  </w:num>
  <w:num w:numId="15">
    <w:abstractNumId w:val="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0F"/>
    <w:rsid w:val="00004065"/>
    <w:rsid w:val="00017593"/>
    <w:rsid w:val="0002285C"/>
    <w:rsid w:val="000229FA"/>
    <w:rsid w:val="00023E3A"/>
    <w:rsid w:val="000436F1"/>
    <w:rsid w:val="00066808"/>
    <w:rsid w:val="0007556F"/>
    <w:rsid w:val="00081919"/>
    <w:rsid w:val="000A7441"/>
    <w:rsid w:val="000B6DD2"/>
    <w:rsid w:val="000C1A0F"/>
    <w:rsid w:val="000C7D1E"/>
    <w:rsid w:val="000D12C1"/>
    <w:rsid w:val="000D3222"/>
    <w:rsid w:val="000F1047"/>
    <w:rsid w:val="000F1F93"/>
    <w:rsid w:val="0012073F"/>
    <w:rsid w:val="00142B0A"/>
    <w:rsid w:val="00143E72"/>
    <w:rsid w:val="00146E43"/>
    <w:rsid w:val="00147B7D"/>
    <w:rsid w:val="00172474"/>
    <w:rsid w:val="00172788"/>
    <w:rsid w:val="00190C52"/>
    <w:rsid w:val="001A0AB5"/>
    <w:rsid w:val="001A6194"/>
    <w:rsid w:val="001C0C92"/>
    <w:rsid w:val="001C24AF"/>
    <w:rsid w:val="001C3D03"/>
    <w:rsid w:val="001E7E96"/>
    <w:rsid w:val="001F566F"/>
    <w:rsid w:val="0020334E"/>
    <w:rsid w:val="00206482"/>
    <w:rsid w:val="00213FB8"/>
    <w:rsid w:val="00223620"/>
    <w:rsid w:val="0022525D"/>
    <w:rsid w:val="002272F0"/>
    <w:rsid w:val="002353BB"/>
    <w:rsid w:val="00262D2E"/>
    <w:rsid w:val="002949DC"/>
    <w:rsid w:val="002A08D8"/>
    <w:rsid w:val="002C5D3B"/>
    <w:rsid w:val="002D114B"/>
    <w:rsid w:val="002E2CEB"/>
    <w:rsid w:val="002E552C"/>
    <w:rsid w:val="002E6457"/>
    <w:rsid w:val="002F6CB6"/>
    <w:rsid w:val="003255FB"/>
    <w:rsid w:val="00334196"/>
    <w:rsid w:val="00343A27"/>
    <w:rsid w:val="00373E6B"/>
    <w:rsid w:val="003854CA"/>
    <w:rsid w:val="003A1480"/>
    <w:rsid w:val="003A2482"/>
    <w:rsid w:val="003A63B5"/>
    <w:rsid w:val="003C1945"/>
    <w:rsid w:val="003D26FB"/>
    <w:rsid w:val="003D35B0"/>
    <w:rsid w:val="003E3454"/>
    <w:rsid w:val="003E5A85"/>
    <w:rsid w:val="003F232C"/>
    <w:rsid w:val="003F2CC9"/>
    <w:rsid w:val="004034B9"/>
    <w:rsid w:val="0040409B"/>
    <w:rsid w:val="00404E1C"/>
    <w:rsid w:val="00404F6F"/>
    <w:rsid w:val="0042312E"/>
    <w:rsid w:val="00432FE9"/>
    <w:rsid w:val="00436D8C"/>
    <w:rsid w:val="00447B9B"/>
    <w:rsid w:val="00451C5D"/>
    <w:rsid w:val="00460827"/>
    <w:rsid w:val="004617A4"/>
    <w:rsid w:val="00473EF8"/>
    <w:rsid w:val="00484874"/>
    <w:rsid w:val="00485F60"/>
    <w:rsid w:val="0049026E"/>
    <w:rsid w:val="00496BBB"/>
    <w:rsid w:val="004A59DC"/>
    <w:rsid w:val="004A79CC"/>
    <w:rsid w:val="004B5251"/>
    <w:rsid w:val="004C4816"/>
    <w:rsid w:val="004C766B"/>
    <w:rsid w:val="004E09A8"/>
    <w:rsid w:val="004E7E01"/>
    <w:rsid w:val="004F01C6"/>
    <w:rsid w:val="004F2F04"/>
    <w:rsid w:val="005026E3"/>
    <w:rsid w:val="00503062"/>
    <w:rsid w:val="00507CC6"/>
    <w:rsid w:val="005261A7"/>
    <w:rsid w:val="00550629"/>
    <w:rsid w:val="00551920"/>
    <w:rsid w:val="005603F4"/>
    <w:rsid w:val="00576EAF"/>
    <w:rsid w:val="0059390B"/>
    <w:rsid w:val="00596BC0"/>
    <w:rsid w:val="005B14E4"/>
    <w:rsid w:val="005F53C2"/>
    <w:rsid w:val="0061305B"/>
    <w:rsid w:val="00616AFC"/>
    <w:rsid w:val="006238E8"/>
    <w:rsid w:val="00634B23"/>
    <w:rsid w:val="0063615B"/>
    <w:rsid w:val="0065069E"/>
    <w:rsid w:val="00665FBE"/>
    <w:rsid w:val="0066670F"/>
    <w:rsid w:val="00675327"/>
    <w:rsid w:val="00682DE9"/>
    <w:rsid w:val="00684214"/>
    <w:rsid w:val="00684D06"/>
    <w:rsid w:val="00686560"/>
    <w:rsid w:val="006951EC"/>
    <w:rsid w:val="006B3614"/>
    <w:rsid w:val="006C47D0"/>
    <w:rsid w:val="006C4CAB"/>
    <w:rsid w:val="006E237A"/>
    <w:rsid w:val="006E6ACE"/>
    <w:rsid w:val="0070432E"/>
    <w:rsid w:val="00705494"/>
    <w:rsid w:val="007079E3"/>
    <w:rsid w:val="00712B19"/>
    <w:rsid w:val="00734057"/>
    <w:rsid w:val="007353D1"/>
    <w:rsid w:val="007474BC"/>
    <w:rsid w:val="007509AE"/>
    <w:rsid w:val="007551DE"/>
    <w:rsid w:val="00772874"/>
    <w:rsid w:val="00772E4F"/>
    <w:rsid w:val="00787ADB"/>
    <w:rsid w:val="007A4AAE"/>
    <w:rsid w:val="007A7EC9"/>
    <w:rsid w:val="007B55E7"/>
    <w:rsid w:val="007C179A"/>
    <w:rsid w:val="007C5683"/>
    <w:rsid w:val="007E369A"/>
    <w:rsid w:val="007F4F24"/>
    <w:rsid w:val="00831093"/>
    <w:rsid w:val="0083290B"/>
    <w:rsid w:val="008346A2"/>
    <w:rsid w:val="00843A53"/>
    <w:rsid w:val="0084767F"/>
    <w:rsid w:val="00867F5D"/>
    <w:rsid w:val="0087330A"/>
    <w:rsid w:val="0089438D"/>
    <w:rsid w:val="008A0AF4"/>
    <w:rsid w:val="008A2275"/>
    <w:rsid w:val="008B2626"/>
    <w:rsid w:val="008B2A4E"/>
    <w:rsid w:val="008B5807"/>
    <w:rsid w:val="008C4228"/>
    <w:rsid w:val="008D0B6B"/>
    <w:rsid w:val="008D5F80"/>
    <w:rsid w:val="00901AB2"/>
    <w:rsid w:val="00901EAE"/>
    <w:rsid w:val="009552DD"/>
    <w:rsid w:val="00970C7A"/>
    <w:rsid w:val="00977EFD"/>
    <w:rsid w:val="00981467"/>
    <w:rsid w:val="00982A23"/>
    <w:rsid w:val="009872AD"/>
    <w:rsid w:val="009A1C07"/>
    <w:rsid w:val="009A2EC1"/>
    <w:rsid w:val="009A396D"/>
    <w:rsid w:val="009A637D"/>
    <w:rsid w:val="009E17B4"/>
    <w:rsid w:val="009E24C7"/>
    <w:rsid w:val="009F08AF"/>
    <w:rsid w:val="009F1AA1"/>
    <w:rsid w:val="00A05A85"/>
    <w:rsid w:val="00A23D61"/>
    <w:rsid w:val="00A37425"/>
    <w:rsid w:val="00A447FB"/>
    <w:rsid w:val="00A46E04"/>
    <w:rsid w:val="00A71066"/>
    <w:rsid w:val="00A714C8"/>
    <w:rsid w:val="00A71A0F"/>
    <w:rsid w:val="00A721C9"/>
    <w:rsid w:val="00A83131"/>
    <w:rsid w:val="00A86D53"/>
    <w:rsid w:val="00A9432A"/>
    <w:rsid w:val="00A94373"/>
    <w:rsid w:val="00AE1EA2"/>
    <w:rsid w:val="00AE4417"/>
    <w:rsid w:val="00AE6919"/>
    <w:rsid w:val="00AF2FCA"/>
    <w:rsid w:val="00B24B59"/>
    <w:rsid w:val="00B37426"/>
    <w:rsid w:val="00B37C1D"/>
    <w:rsid w:val="00B640CB"/>
    <w:rsid w:val="00B90A19"/>
    <w:rsid w:val="00BB4F97"/>
    <w:rsid w:val="00BC22E7"/>
    <w:rsid w:val="00BC2A2B"/>
    <w:rsid w:val="00BC60C8"/>
    <w:rsid w:val="00BD258F"/>
    <w:rsid w:val="00BE569F"/>
    <w:rsid w:val="00C00948"/>
    <w:rsid w:val="00C31213"/>
    <w:rsid w:val="00C366F5"/>
    <w:rsid w:val="00C51E77"/>
    <w:rsid w:val="00C632C4"/>
    <w:rsid w:val="00C701F9"/>
    <w:rsid w:val="00C94C84"/>
    <w:rsid w:val="00CC0F38"/>
    <w:rsid w:val="00CC2FC2"/>
    <w:rsid w:val="00CE196F"/>
    <w:rsid w:val="00CE6DA8"/>
    <w:rsid w:val="00D11E78"/>
    <w:rsid w:val="00D247FA"/>
    <w:rsid w:val="00D47334"/>
    <w:rsid w:val="00D563C5"/>
    <w:rsid w:val="00D64960"/>
    <w:rsid w:val="00DA4D87"/>
    <w:rsid w:val="00DB68FE"/>
    <w:rsid w:val="00DC07CF"/>
    <w:rsid w:val="00DD47E7"/>
    <w:rsid w:val="00DE2913"/>
    <w:rsid w:val="00DE6C3B"/>
    <w:rsid w:val="00DF5C3D"/>
    <w:rsid w:val="00DF6619"/>
    <w:rsid w:val="00E00355"/>
    <w:rsid w:val="00E0271A"/>
    <w:rsid w:val="00E0449C"/>
    <w:rsid w:val="00E071A5"/>
    <w:rsid w:val="00E07255"/>
    <w:rsid w:val="00E20759"/>
    <w:rsid w:val="00E24D86"/>
    <w:rsid w:val="00E4185B"/>
    <w:rsid w:val="00E548CC"/>
    <w:rsid w:val="00E628F7"/>
    <w:rsid w:val="00EA6DFB"/>
    <w:rsid w:val="00EB7BC5"/>
    <w:rsid w:val="00EC2FA2"/>
    <w:rsid w:val="00EF6E06"/>
    <w:rsid w:val="00F05F18"/>
    <w:rsid w:val="00F236CC"/>
    <w:rsid w:val="00F31C22"/>
    <w:rsid w:val="00F357C9"/>
    <w:rsid w:val="00F35E26"/>
    <w:rsid w:val="00F41183"/>
    <w:rsid w:val="00F43D4F"/>
    <w:rsid w:val="00F47CFE"/>
    <w:rsid w:val="00F63F3B"/>
    <w:rsid w:val="00F72447"/>
    <w:rsid w:val="00F81354"/>
    <w:rsid w:val="00F85360"/>
    <w:rsid w:val="00FB0AA3"/>
    <w:rsid w:val="00FB5DBD"/>
    <w:rsid w:val="00FC5508"/>
    <w:rsid w:val="00FD4DC4"/>
    <w:rsid w:val="00FE0F0B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B44C8"/>
  <w15:docId w15:val="{C21BC844-EE75-4850-B4ED-4A9A4BDC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67"/>
    <w:pPr>
      <w:ind w:leftChars="400" w:left="840"/>
    </w:pPr>
  </w:style>
  <w:style w:type="character" w:styleId="a4">
    <w:name w:val="Hyperlink"/>
    <w:basedOn w:val="a0"/>
    <w:uiPriority w:val="99"/>
    <w:unhideWhenUsed/>
    <w:rsid w:val="00DA4D8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6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2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42B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6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63C5"/>
  </w:style>
  <w:style w:type="paragraph" w:styleId="aa">
    <w:name w:val="footer"/>
    <w:basedOn w:val="a"/>
    <w:link w:val="ab"/>
    <w:uiPriority w:val="99"/>
    <w:unhideWhenUsed/>
    <w:rsid w:val="00D563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63C5"/>
  </w:style>
  <w:style w:type="paragraph" w:styleId="ac">
    <w:name w:val="Note Heading"/>
    <w:basedOn w:val="a"/>
    <w:next w:val="a"/>
    <w:link w:val="ad"/>
    <w:uiPriority w:val="99"/>
    <w:unhideWhenUsed/>
    <w:rsid w:val="006842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84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84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84214"/>
    <w:rPr>
      <w:rFonts w:asciiTheme="minorEastAsia" w:hAnsiTheme="minorEastAsia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A79CC"/>
  </w:style>
  <w:style w:type="character" w:customStyle="1" w:styleId="af1">
    <w:name w:val="日付 (文字)"/>
    <w:basedOn w:val="a0"/>
    <w:link w:val="af0"/>
    <w:uiPriority w:val="99"/>
    <w:semiHidden/>
    <w:rsid w:val="004A79CC"/>
  </w:style>
  <w:style w:type="character" w:styleId="af2">
    <w:name w:val="line number"/>
    <w:basedOn w:val="a0"/>
    <w:uiPriority w:val="99"/>
    <w:semiHidden/>
    <w:unhideWhenUsed/>
    <w:rsid w:val="004B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65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24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5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83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467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16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634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1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3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558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892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661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663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52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1866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788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36C8-19D1-44E3-8A67-D6888AA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DC-HP</dc:creator>
  <cp:keywords/>
  <dc:description/>
  <cp:lastModifiedBy>工藤 眞巳</cp:lastModifiedBy>
  <cp:revision>4</cp:revision>
  <cp:lastPrinted>2016-12-21T01:19:00Z</cp:lastPrinted>
  <dcterms:created xsi:type="dcterms:W3CDTF">2022-04-11T02:20:00Z</dcterms:created>
  <dcterms:modified xsi:type="dcterms:W3CDTF">2022-04-13T00:19:00Z</dcterms:modified>
</cp:coreProperties>
</file>